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ACB6E" w14:textId="77777777" w:rsidR="001C5088" w:rsidRPr="00D66A3D" w:rsidRDefault="001C5088" w:rsidP="00D66A3D">
      <w:pPr>
        <w:snapToGrid w:val="0"/>
        <w:spacing w:line="180" w:lineRule="exact"/>
        <w:jc w:val="center"/>
        <w:rPr>
          <w:rFonts w:ascii="微軟正黑體" w:eastAsia="微軟正黑體" w:hAnsi="微軟正黑體"/>
          <w:b/>
          <w:color w:val="000000"/>
          <w:sz w:val="16"/>
          <w:szCs w:val="16"/>
        </w:rPr>
      </w:pPr>
    </w:p>
    <w:p w14:paraId="144B2031" w14:textId="77777777" w:rsidR="00720517" w:rsidRPr="006833DD" w:rsidRDefault="00720517" w:rsidP="00720517">
      <w:pPr>
        <w:snapToGrid w:val="0"/>
        <w:spacing w:line="300" w:lineRule="atLeast"/>
        <w:jc w:val="center"/>
        <w:rPr>
          <w:rFonts w:ascii="微軟正黑體" w:eastAsia="微軟正黑體" w:hAnsi="微軟正黑體"/>
          <w:b/>
          <w:color w:val="000000"/>
          <w:sz w:val="28"/>
          <w:szCs w:val="28"/>
        </w:rPr>
      </w:pPr>
      <w:r>
        <w:rPr>
          <w:rFonts w:ascii="微軟正黑體" w:eastAsia="微軟正黑體" w:hAnsi="微軟正黑體"/>
          <w:b/>
          <w:color w:val="000000"/>
          <w:sz w:val="28"/>
          <w:szCs w:val="28"/>
        </w:rPr>
        <w:t>新富</w:t>
      </w:r>
      <w:proofErr w:type="gramStart"/>
      <w:r>
        <w:rPr>
          <w:rFonts w:ascii="微軟正黑體" w:eastAsia="微軟正黑體" w:hAnsi="微軟正黑體"/>
          <w:b/>
          <w:color w:val="000000"/>
          <w:sz w:val="28"/>
          <w:szCs w:val="28"/>
        </w:rPr>
        <w:t>町</w:t>
      </w:r>
      <w:proofErr w:type="gramEnd"/>
      <w:r>
        <w:rPr>
          <w:rFonts w:ascii="微軟正黑體" w:eastAsia="微軟正黑體" w:hAnsi="微軟正黑體"/>
          <w:b/>
          <w:color w:val="000000"/>
          <w:sz w:val="28"/>
          <w:szCs w:val="28"/>
        </w:rPr>
        <w:t>文化市場</w:t>
      </w:r>
      <w:r w:rsidRPr="006833DD">
        <w:rPr>
          <w:rFonts w:ascii="微軟正黑體" w:eastAsia="微軟正黑體" w:hAnsi="微軟正黑體"/>
          <w:b/>
          <w:color w:val="000000"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U</w:t>
      </w:r>
      <w:r>
        <w:rPr>
          <w:rFonts w:ascii="微軟正黑體" w:eastAsia="微軟正黑體" w:hAnsi="微軟正黑體"/>
          <w:b/>
          <w:color w:val="000000"/>
          <w:sz w:val="28"/>
          <w:szCs w:val="28"/>
        </w:rPr>
        <w:t>-</w:t>
      </w:r>
      <w:r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m</w:t>
      </w:r>
      <w:r>
        <w:rPr>
          <w:rFonts w:ascii="微軟正黑體" w:eastAsia="微軟正黑體" w:hAnsi="微軟正黑體"/>
          <w:b/>
          <w:color w:val="000000"/>
          <w:sz w:val="28"/>
          <w:szCs w:val="28"/>
        </w:rPr>
        <w:t>kt</w:t>
      </w:r>
    </w:p>
    <w:p w14:paraId="211EBA7D" w14:textId="77777777" w:rsidR="00CE0712" w:rsidRPr="00720517" w:rsidRDefault="00134E13" w:rsidP="002C1C04">
      <w:pPr>
        <w:snapToGrid w:val="0"/>
        <w:spacing w:line="300" w:lineRule="atLeast"/>
        <w:jc w:val="center"/>
        <w:rPr>
          <w:rFonts w:ascii="微軟正黑體" w:eastAsia="微軟正黑體" w:hAnsi="微軟正黑體"/>
          <w:b/>
          <w:color w:val="000000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團體</w:t>
      </w:r>
      <w:r w:rsidR="00622CC6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導</w:t>
      </w:r>
      <w:proofErr w:type="gramStart"/>
      <w:r w:rsidR="00622CC6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覽</w:t>
      </w:r>
      <w:proofErr w:type="gramEnd"/>
      <w:r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預約</w:t>
      </w:r>
      <w:r w:rsidR="00F24B5B" w:rsidRPr="00720517">
        <w:rPr>
          <w:rFonts w:ascii="微軟正黑體" w:eastAsia="微軟正黑體" w:hAnsi="微軟正黑體" w:hint="eastAsia"/>
          <w:b/>
          <w:color w:val="000000"/>
          <w:sz w:val="28"/>
          <w:szCs w:val="28"/>
        </w:rPr>
        <w:t>申請書</w:t>
      </w:r>
    </w:p>
    <w:p w14:paraId="32E51A36" w14:textId="4B226C5F" w:rsidR="002C0665" w:rsidRPr="00CE0712" w:rsidRDefault="00D85C6C" w:rsidP="00CE0712">
      <w:pPr>
        <w:rPr>
          <w:rFonts w:ascii="微軟正黑體" w:eastAsia="微軟正黑體" w:hAnsi="微軟正黑體"/>
          <w:color w:val="000000"/>
          <w:sz w:val="20"/>
          <w:szCs w:val="20"/>
        </w:rPr>
      </w:pPr>
      <w:r>
        <w:rPr>
          <w:rFonts w:ascii="微軟正黑體" w:eastAsia="微軟正黑體" w:hAnsi="微軟正黑體" w:hint="eastAsia"/>
          <w:color w:val="000000"/>
          <w:sz w:val="20"/>
          <w:szCs w:val="20"/>
        </w:rPr>
        <w:t xml:space="preserve">　</w:t>
      </w:r>
      <w:r w:rsidR="002C0665" w:rsidRPr="003E75B4">
        <w:rPr>
          <w:rFonts w:ascii="微軟正黑體" w:eastAsia="微軟正黑體" w:hAnsi="微軟正黑體" w:hint="eastAsia"/>
          <w:color w:val="000000"/>
          <w:sz w:val="20"/>
          <w:szCs w:val="20"/>
        </w:rPr>
        <w:t>申請日期：</w:t>
      </w:r>
      <w:r w:rsidR="002C0665" w:rsidRPr="003E75B4">
        <w:rPr>
          <w:rFonts w:ascii="微軟正黑體" w:eastAsia="微軟正黑體" w:hAnsi="微軟正黑體" w:hint="eastAsia"/>
          <w:color w:val="000000"/>
          <w:sz w:val="20"/>
          <w:szCs w:val="20"/>
          <w:u w:val="single"/>
        </w:rPr>
        <w:t xml:space="preserve">　 　</w:t>
      </w:r>
      <w:r w:rsidR="002C0665" w:rsidRPr="003E75B4">
        <w:rPr>
          <w:rFonts w:ascii="微軟正黑體" w:eastAsia="微軟正黑體" w:hAnsi="微軟正黑體" w:hint="eastAsia"/>
          <w:color w:val="000000"/>
          <w:sz w:val="20"/>
          <w:szCs w:val="20"/>
        </w:rPr>
        <w:t>年</w:t>
      </w:r>
      <w:r w:rsidR="00F24B5B" w:rsidRPr="003E75B4">
        <w:rPr>
          <w:rFonts w:ascii="微軟正黑體" w:eastAsia="微軟正黑體" w:hAnsi="微軟正黑體" w:hint="eastAsia"/>
          <w:color w:val="000000"/>
          <w:sz w:val="20"/>
          <w:szCs w:val="20"/>
          <w:u w:val="single"/>
        </w:rPr>
        <w:t xml:space="preserve">　 　</w:t>
      </w:r>
      <w:r w:rsidR="002C0665" w:rsidRPr="003E75B4">
        <w:rPr>
          <w:rFonts w:ascii="微軟正黑體" w:eastAsia="微軟正黑體" w:hAnsi="微軟正黑體" w:hint="eastAsia"/>
          <w:color w:val="000000"/>
          <w:sz w:val="20"/>
          <w:szCs w:val="20"/>
        </w:rPr>
        <w:t>月</w:t>
      </w:r>
      <w:r w:rsidR="00F24B5B" w:rsidRPr="003E75B4">
        <w:rPr>
          <w:rFonts w:ascii="微軟正黑體" w:eastAsia="微軟正黑體" w:hAnsi="微軟正黑體" w:hint="eastAsia"/>
          <w:color w:val="000000"/>
          <w:sz w:val="20"/>
          <w:szCs w:val="20"/>
          <w:u w:val="single"/>
        </w:rPr>
        <w:t xml:space="preserve">　 　</w:t>
      </w:r>
      <w:r w:rsidR="002C0665" w:rsidRPr="003E75B4">
        <w:rPr>
          <w:rFonts w:ascii="微軟正黑體" w:eastAsia="微軟正黑體" w:hAnsi="微軟正黑體" w:hint="eastAsia"/>
          <w:color w:val="000000"/>
          <w:sz w:val="20"/>
          <w:szCs w:val="20"/>
        </w:rPr>
        <w:t>日</w:t>
      </w:r>
      <w:r>
        <w:rPr>
          <w:rFonts w:ascii="微軟正黑體" w:eastAsia="微軟正黑體" w:hAnsi="微軟正黑體" w:hint="eastAsia"/>
          <w:color w:val="000000"/>
          <w:sz w:val="20"/>
          <w:szCs w:val="20"/>
        </w:rPr>
        <w:t>（</w:t>
      </w:r>
      <w:r w:rsidRPr="00D85C6C">
        <w:rPr>
          <w:rFonts w:eastAsia="微軟正黑體" w:hint="eastAsia"/>
          <w:sz w:val="18"/>
          <w:szCs w:val="18"/>
        </w:rPr>
        <w:t>*</w:t>
      </w:r>
      <w:r w:rsidR="00387E3B">
        <w:rPr>
          <w:rFonts w:eastAsia="微軟正黑體" w:hint="eastAsia"/>
          <w:sz w:val="18"/>
          <w:szCs w:val="18"/>
        </w:rPr>
        <w:t>星號為必填欄位</w:t>
      </w:r>
      <w:r>
        <w:rPr>
          <w:rFonts w:ascii="微軟正黑體" w:eastAsia="微軟正黑體" w:hAnsi="微軟正黑體" w:hint="eastAsia"/>
          <w:color w:val="000000"/>
          <w:sz w:val="20"/>
          <w:szCs w:val="20"/>
        </w:rPr>
        <w:t>）</w:t>
      </w:r>
      <w:r>
        <w:rPr>
          <w:rFonts w:ascii="微軟正黑體" w:eastAsia="微軟正黑體" w:hAnsi="微軟正黑體"/>
          <w:color w:val="000000"/>
          <w:sz w:val="20"/>
          <w:szCs w:val="20"/>
        </w:rPr>
        <w:t xml:space="preserve">              </w:t>
      </w:r>
      <w:r w:rsidR="00CE0712">
        <w:rPr>
          <w:rFonts w:ascii="微軟正黑體" w:eastAsia="微軟正黑體" w:hAnsi="微軟正黑體"/>
          <w:color w:val="000000"/>
          <w:sz w:val="20"/>
          <w:szCs w:val="20"/>
        </w:rPr>
        <w:t xml:space="preserve">                     </w:t>
      </w:r>
      <w:r w:rsidR="00CE0712" w:rsidRPr="00CE0712">
        <w:rPr>
          <w:rFonts w:ascii="微軟正黑體" w:eastAsia="微軟正黑體" w:hAnsi="微軟正黑體" w:cs="新細明體" w:hint="eastAsia"/>
          <w:bCs/>
          <w:color w:val="000000"/>
          <w:kern w:val="0"/>
          <w:sz w:val="20"/>
          <w:szCs w:val="20"/>
        </w:rPr>
        <w:t>修訂日期：</w:t>
      </w:r>
      <w:r w:rsidR="00A158FF">
        <w:rPr>
          <w:rFonts w:ascii="微軟正黑體" w:eastAsia="微軟正黑體" w:hAnsi="微軟正黑體" w:cs="新細明體" w:hint="eastAsia"/>
          <w:bCs/>
          <w:color w:val="000000"/>
          <w:kern w:val="0"/>
          <w:sz w:val="20"/>
          <w:szCs w:val="20"/>
        </w:rPr>
        <w:t>20</w:t>
      </w:r>
      <w:r w:rsidR="00601A43">
        <w:rPr>
          <w:rFonts w:ascii="微軟正黑體" w:eastAsia="微軟正黑體" w:hAnsi="微軟正黑體" w:cs="新細明體" w:hint="eastAsia"/>
          <w:bCs/>
          <w:color w:val="000000"/>
          <w:kern w:val="0"/>
          <w:sz w:val="20"/>
          <w:szCs w:val="20"/>
        </w:rPr>
        <w:t>2</w:t>
      </w:r>
      <w:r w:rsidR="00047CC2">
        <w:rPr>
          <w:rFonts w:ascii="微軟正黑體" w:eastAsia="微軟正黑體" w:hAnsi="微軟正黑體" w:cs="新細明體" w:hint="eastAsia"/>
          <w:bCs/>
          <w:color w:val="000000"/>
          <w:kern w:val="0"/>
          <w:sz w:val="20"/>
          <w:szCs w:val="20"/>
        </w:rPr>
        <w:t>3</w:t>
      </w:r>
      <w:r w:rsidR="00601A43">
        <w:rPr>
          <w:rFonts w:ascii="微軟正黑體" w:eastAsia="微軟正黑體" w:hAnsi="微軟正黑體" w:cs="新細明體" w:hint="eastAsia"/>
          <w:bCs/>
          <w:color w:val="000000"/>
          <w:kern w:val="0"/>
          <w:sz w:val="20"/>
          <w:szCs w:val="20"/>
        </w:rPr>
        <w:t>/0</w:t>
      </w:r>
      <w:r w:rsidR="004D41D2">
        <w:rPr>
          <w:rFonts w:ascii="微軟正黑體" w:eastAsia="微軟正黑體" w:hAnsi="微軟正黑體" w:cs="新細明體" w:hint="eastAsia"/>
          <w:bCs/>
          <w:color w:val="000000"/>
          <w:kern w:val="0"/>
          <w:sz w:val="20"/>
          <w:szCs w:val="20"/>
        </w:rPr>
        <w:t>2</w:t>
      </w:r>
    </w:p>
    <w:tbl>
      <w:tblPr>
        <w:tblW w:w="10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3267"/>
        <w:gridCol w:w="1559"/>
        <w:gridCol w:w="3770"/>
      </w:tblGrid>
      <w:tr w:rsidR="00DE6D16" w:rsidRPr="00807336" w14:paraId="0E9EA527" w14:textId="77777777" w:rsidTr="004F1EF8">
        <w:trPr>
          <w:trHeight w:val="206"/>
          <w:tblHeader/>
          <w:jc w:val="center"/>
        </w:trPr>
        <w:tc>
          <w:tcPr>
            <w:tcW w:w="10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A2B6A6D" w14:textId="77777777" w:rsidR="00DE6D16" w:rsidRPr="00807336" w:rsidRDefault="00DE6D16" w:rsidP="004F1EF8">
            <w:pPr>
              <w:jc w:val="center"/>
              <w:rPr>
                <w:rFonts w:eastAsia="微軟正黑體"/>
                <w:b/>
                <w:szCs w:val="24"/>
              </w:rPr>
            </w:pPr>
            <w:r w:rsidRPr="00807336">
              <w:rPr>
                <w:rFonts w:eastAsia="微軟正黑體"/>
                <w:szCs w:val="24"/>
              </w:rPr>
              <w:br w:type="page"/>
            </w:r>
            <w:r w:rsidRPr="00807336">
              <w:rPr>
                <w:rFonts w:eastAsia="微軟正黑體" w:hint="eastAsia"/>
                <w:b/>
                <w:szCs w:val="24"/>
              </w:rPr>
              <w:t>申請</w:t>
            </w:r>
            <w:r w:rsidR="007E1D19" w:rsidRPr="00807336">
              <w:rPr>
                <w:rFonts w:eastAsia="微軟正黑體" w:hint="eastAsia"/>
                <w:b/>
                <w:szCs w:val="24"/>
              </w:rPr>
              <w:t>者</w:t>
            </w:r>
            <w:r w:rsidRPr="00807336">
              <w:rPr>
                <w:rFonts w:eastAsia="微軟正黑體" w:hint="eastAsia"/>
                <w:b/>
                <w:szCs w:val="24"/>
              </w:rPr>
              <w:t>基本資料</w:t>
            </w:r>
          </w:p>
        </w:tc>
      </w:tr>
      <w:tr w:rsidR="00DE6D16" w:rsidRPr="00D50A43" w14:paraId="077806EE" w14:textId="77777777" w:rsidTr="00134E13">
        <w:trPr>
          <w:jc w:val="center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14:paraId="77327C91" w14:textId="77777777" w:rsidR="00DE6D16" w:rsidRPr="00F66F29" w:rsidRDefault="00134E13" w:rsidP="006F74B7">
            <w:pPr>
              <w:spacing w:line="340" w:lineRule="atLeast"/>
              <w:jc w:val="center"/>
              <w:rPr>
                <w:rFonts w:eastAsia="微軟正黑體"/>
                <w:sz w:val="20"/>
                <w:szCs w:val="20"/>
              </w:rPr>
            </w:pPr>
            <w:r>
              <w:rPr>
                <w:rFonts w:eastAsia="微軟正黑體" w:hint="eastAsia"/>
                <w:sz w:val="20"/>
                <w:szCs w:val="20"/>
              </w:rPr>
              <w:t>*</w:t>
            </w:r>
            <w:r w:rsidR="00387E3B">
              <w:rPr>
                <w:rFonts w:eastAsia="微軟正黑體" w:hint="eastAsia"/>
                <w:sz w:val="20"/>
                <w:szCs w:val="20"/>
              </w:rPr>
              <w:t>申請人</w:t>
            </w:r>
          </w:p>
        </w:tc>
        <w:tc>
          <w:tcPr>
            <w:tcW w:w="3267" w:type="dxa"/>
            <w:vAlign w:val="center"/>
          </w:tcPr>
          <w:p w14:paraId="66E1B7BE" w14:textId="77777777" w:rsidR="006F74B7" w:rsidRPr="00F66F29" w:rsidRDefault="006F74B7" w:rsidP="00CF07C1">
            <w:pPr>
              <w:spacing w:line="340" w:lineRule="atLeast"/>
              <w:jc w:val="both"/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7C52D19B" w14:textId="77777777" w:rsidR="00DE6D16" w:rsidRPr="00F66F29" w:rsidRDefault="00021517" w:rsidP="00CF07C1">
            <w:pPr>
              <w:spacing w:line="340" w:lineRule="atLeast"/>
              <w:jc w:val="center"/>
              <w:rPr>
                <w:rFonts w:eastAsia="微軟正黑體"/>
                <w:sz w:val="20"/>
                <w:szCs w:val="20"/>
              </w:rPr>
            </w:pPr>
            <w:r>
              <w:rPr>
                <w:rFonts w:eastAsia="微軟正黑體" w:hint="eastAsia"/>
                <w:sz w:val="20"/>
                <w:szCs w:val="20"/>
              </w:rPr>
              <w:t>單位</w:t>
            </w:r>
            <w:r>
              <w:rPr>
                <w:rFonts w:eastAsia="微軟正黑體"/>
                <w:sz w:val="20"/>
                <w:szCs w:val="20"/>
              </w:rPr>
              <w:t>/</w:t>
            </w:r>
            <w:r>
              <w:rPr>
                <w:rFonts w:eastAsia="微軟正黑體" w:hint="eastAsia"/>
                <w:sz w:val="20"/>
                <w:szCs w:val="20"/>
              </w:rPr>
              <w:t>職銜</w:t>
            </w:r>
          </w:p>
        </w:tc>
        <w:tc>
          <w:tcPr>
            <w:tcW w:w="3770" w:type="dxa"/>
            <w:tcBorders>
              <w:right w:val="single" w:sz="12" w:space="0" w:color="auto"/>
            </w:tcBorders>
            <w:vAlign w:val="center"/>
          </w:tcPr>
          <w:p w14:paraId="1040227E" w14:textId="77777777" w:rsidR="00DE6D16" w:rsidRPr="00F66F29" w:rsidRDefault="00DE6D16" w:rsidP="00CF07C1">
            <w:pPr>
              <w:spacing w:line="340" w:lineRule="atLeast"/>
              <w:ind w:firstLine="100"/>
              <w:jc w:val="both"/>
              <w:rPr>
                <w:rFonts w:eastAsia="微軟正黑體"/>
                <w:sz w:val="20"/>
                <w:szCs w:val="20"/>
              </w:rPr>
            </w:pPr>
          </w:p>
        </w:tc>
      </w:tr>
      <w:tr w:rsidR="00387E3B" w:rsidRPr="00D50A43" w14:paraId="12CD762E" w14:textId="77777777" w:rsidTr="002F4FA2">
        <w:trPr>
          <w:jc w:val="center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14:paraId="22AE930F" w14:textId="77777777" w:rsidR="00387E3B" w:rsidRPr="00F66F29" w:rsidRDefault="00387E3B" w:rsidP="00387E3B">
            <w:pPr>
              <w:spacing w:line="340" w:lineRule="atLeast"/>
              <w:jc w:val="center"/>
              <w:rPr>
                <w:rFonts w:eastAsia="微軟正黑體"/>
                <w:sz w:val="20"/>
                <w:szCs w:val="20"/>
              </w:rPr>
            </w:pPr>
            <w:r>
              <w:rPr>
                <w:rFonts w:eastAsia="微軟正黑體" w:hint="eastAsia"/>
                <w:sz w:val="20"/>
                <w:szCs w:val="20"/>
              </w:rPr>
              <w:t>*</w:t>
            </w:r>
            <w:r w:rsidRPr="00F66F29">
              <w:rPr>
                <w:rFonts w:eastAsia="微軟正黑體"/>
                <w:sz w:val="20"/>
                <w:szCs w:val="20"/>
              </w:rPr>
              <w:t>聯絡電話</w:t>
            </w:r>
          </w:p>
        </w:tc>
        <w:tc>
          <w:tcPr>
            <w:tcW w:w="3267" w:type="dxa"/>
            <w:vAlign w:val="bottom"/>
          </w:tcPr>
          <w:p w14:paraId="1E4C5B93" w14:textId="77777777" w:rsidR="00387E3B" w:rsidRDefault="00387E3B" w:rsidP="00387E3B">
            <w:pPr>
              <w:spacing w:line="340" w:lineRule="atLeast"/>
              <w:rPr>
                <w:rFonts w:eastAsia="微軟正黑體"/>
                <w:sz w:val="20"/>
                <w:szCs w:val="20"/>
              </w:rPr>
            </w:pPr>
            <w:r w:rsidRPr="00F66F29">
              <w:rPr>
                <w:rFonts w:eastAsia="微軟正黑體"/>
                <w:sz w:val="20"/>
                <w:szCs w:val="20"/>
              </w:rPr>
              <w:t>（</w:t>
            </w:r>
            <w:r w:rsidRPr="00F66F29">
              <w:rPr>
                <w:rFonts w:eastAsia="微軟正黑體"/>
                <w:sz w:val="20"/>
                <w:szCs w:val="20"/>
              </w:rPr>
              <w:t>O</w:t>
            </w:r>
            <w:r w:rsidRPr="00F66F29">
              <w:rPr>
                <w:rFonts w:eastAsia="微軟正黑體"/>
                <w:sz w:val="20"/>
                <w:szCs w:val="20"/>
              </w:rPr>
              <w:t>）</w:t>
            </w:r>
            <w:r w:rsidRPr="00F66F29">
              <w:rPr>
                <w:rFonts w:eastAsia="微軟正黑體"/>
                <w:sz w:val="20"/>
                <w:szCs w:val="20"/>
              </w:rPr>
              <w:t xml:space="preserve">              </w:t>
            </w:r>
          </w:p>
          <w:p w14:paraId="7261E7EC" w14:textId="77777777" w:rsidR="00387E3B" w:rsidRPr="00F66F29" w:rsidRDefault="00387E3B" w:rsidP="00387E3B">
            <w:pPr>
              <w:spacing w:line="340" w:lineRule="atLeast"/>
              <w:rPr>
                <w:rFonts w:eastAsia="微軟正黑體"/>
                <w:sz w:val="20"/>
                <w:szCs w:val="20"/>
              </w:rPr>
            </w:pPr>
            <w:r w:rsidRPr="00F66F29">
              <w:rPr>
                <w:rFonts w:eastAsia="微軟正黑體"/>
                <w:sz w:val="20"/>
                <w:szCs w:val="20"/>
              </w:rPr>
              <w:t>（</w:t>
            </w:r>
            <w:r w:rsidRPr="00F66F29">
              <w:rPr>
                <w:rFonts w:eastAsia="微軟正黑體"/>
                <w:sz w:val="20"/>
                <w:szCs w:val="20"/>
              </w:rPr>
              <w:t>M</w:t>
            </w:r>
            <w:r w:rsidRPr="00F66F29">
              <w:rPr>
                <w:rFonts w:eastAsia="微軟正黑體"/>
                <w:sz w:val="20"/>
                <w:szCs w:val="20"/>
              </w:rPr>
              <w:t>）</w:t>
            </w:r>
          </w:p>
        </w:tc>
        <w:tc>
          <w:tcPr>
            <w:tcW w:w="1559" w:type="dxa"/>
            <w:vAlign w:val="center"/>
          </w:tcPr>
          <w:p w14:paraId="310B3A8D" w14:textId="77777777" w:rsidR="00387E3B" w:rsidRPr="00F66F29" w:rsidRDefault="00387E3B" w:rsidP="00387E3B">
            <w:pPr>
              <w:spacing w:line="340" w:lineRule="atLeast"/>
              <w:jc w:val="center"/>
              <w:rPr>
                <w:rFonts w:eastAsia="微軟正黑體"/>
                <w:sz w:val="20"/>
                <w:szCs w:val="20"/>
              </w:rPr>
            </w:pPr>
            <w:r>
              <w:rPr>
                <w:rFonts w:eastAsia="微軟正黑體" w:hint="eastAsia"/>
                <w:sz w:val="20"/>
                <w:szCs w:val="20"/>
              </w:rPr>
              <w:t>傳真號碼</w:t>
            </w:r>
          </w:p>
        </w:tc>
        <w:tc>
          <w:tcPr>
            <w:tcW w:w="3770" w:type="dxa"/>
            <w:tcBorders>
              <w:right w:val="single" w:sz="12" w:space="0" w:color="auto"/>
            </w:tcBorders>
            <w:vAlign w:val="center"/>
          </w:tcPr>
          <w:p w14:paraId="16D209C5" w14:textId="77777777" w:rsidR="00387E3B" w:rsidRPr="00F66F29" w:rsidRDefault="00387E3B" w:rsidP="00387E3B">
            <w:pPr>
              <w:spacing w:line="340" w:lineRule="atLeast"/>
              <w:ind w:firstLine="100"/>
              <w:jc w:val="both"/>
              <w:rPr>
                <w:rFonts w:eastAsia="微軟正黑體"/>
                <w:sz w:val="20"/>
                <w:szCs w:val="20"/>
              </w:rPr>
            </w:pPr>
          </w:p>
        </w:tc>
      </w:tr>
      <w:tr w:rsidR="00387E3B" w:rsidRPr="00D50A43" w14:paraId="4B6D6486" w14:textId="77777777" w:rsidTr="007D715F">
        <w:trPr>
          <w:jc w:val="center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14:paraId="6F3B6B3F" w14:textId="77777777" w:rsidR="00387E3B" w:rsidRPr="00F66F29" w:rsidRDefault="00387E3B" w:rsidP="00387E3B">
            <w:pPr>
              <w:spacing w:line="340" w:lineRule="atLeast"/>
              <w:jc w:val="center"/>
              <w:rPr>
                <w:rFonts w:eastAsia="微軟正黑體"/>
                <w:sz w:val="20"/>
                <w:szCs w:val="20"/>
              </w:rPr>
            </w:pPr>
            <w:r>
              <w:rPr>
                <w:rFonts w:eastAsia="微軟正黑體" w:hint="eastAsia"/>
                <w:sz w:val="20"/>
                <w:szCs w:val="20"/>
              </w:rPr>
              <w:t>*</w:t>
            </w:r>
            <w:r w:rsidRPr="00F66F29">
              <w:rPr>
                <w:rFonts w:eastAsia="微軟正黑體"/>
                <w:sz w:val="20"/>
                <w:szCs w:val="20"/>
              </w:rPr>
              <w:t>電子信箱</w:t>
            </w:r>
          </w:p>
        </w:tc>
        <w:tc>
          <w:tcPr>
            <w:tcW w:w="8596" w:type="dxa"/>
            <w:gridSpan w:val="3"/>
            <w:tcBorders>
              <w:right w:val="single" w:sz="12" w:space="0" w:color="auto"/>
            </w:tcBorders>
            <w:vAlign w:val="bottom"/>
          </w:tcPr>
          <w:p w14:paraId="558E33FD" w14:textId="77777777" w:rsidR="00387E3B" w:rsidRPr="00F66F29" w:rsidRDefault="00387E3B" w:rsidP="00387E3B">
            <w:pPr>
              <w:spacing w:line="340" w:lineRule="atLeast"/>
              <w:jc w:val="both"/>
              <w:rPr>
                <w:rFonts w:eastAsia="微軟正黑體"/>
                <w:sz w:val="20"/>
                <w:szCs w:val="20"/>
              </w:rPr>
            </w:pPr>
          </w:p>
        </w:tc>
      </w:tr>
      <w:tr w:rsidR="00387E3B" w:rsidRPr="00D50A43" w14:paraId="72B24802" w14:textId="77777777" w:rsidTr="00746237">
        <w:trPr>
          <w:jc w:val="center"/>
        </w:trPr>
        <w:tc>
          <w:tcPr>
            <w:tcW w:w="102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EB64CEF" w14:textId="77777777" w:rsidR="00387E3B" w:rsidRPr="00134E13" w:rsidRDefault="00387E3B" w:rsidP="00387E3B">
            <w:pPr>
              <w:jc w:val="center"/>
              <w:rPr>
                <w:rFonts w:eastAsia="微軟正黑體"/>
                <w:b/>
                <w:szCs w:val="24"/>
              </w:rPr>
            </w:pPr>
            <w:r>
              <w:rPr>
                <w:rFonts w:eastAsia="微軟正黑體" w:hint="eastAsia"/>
                <w:b/>
                <w:szCs w:val="24"/>
              </w:rPr>
              <w:t>申請團體資料</w:t>
            </w:r>
          </w:p>
        </w:tc>
      </w:tr>
      <w:tr w:rsidR="00387E3B" w:rsidRPr="00D50A43" w14:paraId="4108ECB4" w14:textId="77777777" w:rsidTr="00746237">
        <w:trPr>
          <w:trHeight w:val="391"/>
          <w:jc w:val="center"/>
        </w:trPr>
        <w:tc>
          <w:tcPr>
            <w:tcW w:w="1680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771A" w14:textId="77777777" w:rsidR="00387E3B" w:rsidRDefault="00387E3B" w:rsidP="00387E3B">
            <w:pPr>
              <w:spacing w:line="280" w:lineRule="exact"/>
              <w:jc w:val="both"/>
              <w:rPr>
                <w:rFonts w:eastAsia="微軟正黑體"/>
                <w:b/>
                <w:sz w:val="20"/>
                <w:szCs w:val="20"/>
              </w:rPr>
            </w:pPr>
            <w:r w:rsidRPr="00D50A43">
              <w:rPr>
                <w:rFonts w:eastAsia="微軟正黑體"/>
                <w:b/>
                <w:sz w:val="20"/>
                <w:szCs w:val="20"/>
              </w:rPr>
              <w:t xml:space="preserve"> </w:t>
            </w:r>
            <w:r>
              <w:rPr>
                <w:rFonts w:eastAsia="微軟正黑體" w:hint="eastAsia"/>
                <w:b/>
                <w:sz w:val="20"/>
                <w:szCs w:val="20"/>
              </w:rPr>
              <w:t>*</w:t>
            </w:r>
            <w:r>
              <w:rPr>
                <w:rFonts w:eastAsia="微軟正黑體" w:hint="eastAsia"/>
                <w:b/>
                <w:sz w:val="20"/>
                <w:szCs w:val="20"/>
              </w:rPr>
              <w:t>預約參觀日期</w:t>
            </w:r>
          </w:p>
          <w:p w14:paraId="4DC2FC62" w14:textId="77777777" w:rsidR="00387E3B" w:rsidRPr="00D50A43" w:rsidRDefault="00387E3B" w:rsidP="00387E3B">
            <w:pPr>
              <w:spacing w:line="280" w:lineRule="exact"/>
              <w:jc w:val="both"/>
              <w:rPr>
                <w:rFonts w:eastAsia="微軟正黑體"/>
                <w:b/>
                <w:sz w:val="20"/>
                <w:szCs w:val="20"/>
              </w:rPr>
            </w:pPr>
            <w:r w:rsidRPr="00622CC6">
              <w:rPr>
                <w:rFonts w:eastAsia="微軟正黑體" w:hint="eastAsia"/>
                <w:sz w:val="18"/>
                <w:szCs w:val="18"/>
              </w:rPr>
              <w:t>(</w:t>
            </w:r>
            <w:r w:rsidRPr="00622CC6">
              <w:rPr>
                <w:rFonts w:eastAsia="微軟正黑體" w:hint="eastAsia"/>
                <w:sz w:val="18"/>
                <w:szCs w:val="18"/>
              </w:rPr>
              <w:t>請於兩</w:t>
            </w:r>
            <w:proofErr w:type="gramStart"/>
            <w:r w:rsidRPr="00622CC6">
              <w:rPr>
                <w:rFonts w:eastAsia="微軟正黑體" w:hint="eastAsia"/>
                <w:sz w:val="18"/>
                <w:szCs w:val="18"/>
              </w:rPr>
              <w:t>週</w:t>
            </w:r>
            <w:proofErr w:type="gramEnd"/>
            <w:r w:rsidRPr="00622CC6">
              <w:rPr>
                <w:rFonts w:eastAsia="微軟正黑體" w:hint="eastAsia"/>
                <w:sz w:val="18"/>
                <w:szCs w:val="18"/>
              </w:rPr>
              <w:t>前提出</w:t>
            </w:r>
            <w:r w:rsidRPr="00622CC6">
              <w:rPr>
                <w:rFonts w:eastAsia="微軟正黑體" w:hint="eastAsia"/>
                <w:sz w:val="18"/>
                <w:szCs w:val="18"/>
              </w:rPr>
              <w:t>)</w:t>
            </w:r>
          </w:p>
        </w:tc>
        <w:tc>
          <w:tcPr>
            <w:tcW w:w="8596" w:type="dxa"/>
            <w:gridSpan w:val="3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591092" w14:textId="77777777" w:rsidR="00387E3B" w:rsidRDefault="00A158FF" w:rsidP="00387E3B">
            <w:pPr>
              <w:spacing w:line="280" w:lineRule="exact"/>
              <w:jc w:val="both"/>
              <w:rPr>
                <w:rFonts w:eastAsia="微軟正黑體"/>
                <w:b/>
                <w:sz w:val="20"/>
                <w:szCs w:val="20"/>
              </w:rPr>
            </w:pPr>
            <w:r>
              <w:rPr>
                <w:rFonts w:eastAsia="微軟正黑體" w:hint="eastAsia"/>
                <w:b/>
                <w:sz w:val="20"/>
                <w:szCs w:val="20"/>
              </w:rPr>
              <w:t xml:space="preserve">　　　　　　年　　　月　　　日（星期</w:t>
            </w:r>
            <w:r>
              <w:rPr>
                <w:rFonts w:eastAsia="微軟正黑體" w:hint="eastAsia"/>
                <w:b/>
                <w:sz w:val="20"/>
                <w:szCs w:val="20"/>
              </w:rPr>
              <w:t xml:space="preserve">  </w:t>
            </w:r>
            <w:r w:rsidR="00387E3B">
              <w:rPr>
                <w:rFonts w:eastAsia="微軟正黑體" w:hint="eastAsia"/>
                <w:b/>
                <w:sz w:val="20"/>
                <w:szCs w:val="20"/>
              </w:rPr>
              <w:t>）</w:t>
            </w:r>
          </w:p>
          <w:p w14:paraId="0FDD8A22" w14:textId="77777777" w:rsidR="00387E3B" w:rsidRPr="00D30358" w:rsidRDefault="000A3192" w:rsidP="00387E3B">
            <w:pPr>
              <w:spacing w:line="280" w:lineRule="exact"/>
              <w:jc w:val="right"/>
              <w:rPr>
                <w:rFonts w:eastAsia="微軟正黑體"/>
                <w:b/>
                <w:sz w:val="18"/>
                <w:szCs w:val="18"/>
              </w:rPr>
            </w:pPr>
            <w:proofErr w:type="gramStart"/>
            <w:r>
              <w:rPr>
                <w:rFonts w:eastAsia="微軟正黑體" w:hint="eastAsia"/>
                <w:sz w:val="18"/>
                <w:szCs w:val="18"/>
              </w:rPr>
              <w:t>＊</w:t>
            </w:r>
            <w:proofErr w:type="gramEnd"/>
            <w:r w:rsidR="00550197">
              <w:rPr>
                <w:rFonts w:eastAsia="微軟正黑體" w:hint="eastAsia"/>
                <w:sz w:val="18"/>
                <w:szCs w:val="18"/>
              </w:rPr>
              <w:t>僅提供週二至週五之申請，</w:t>
            </w:r>
            <w:r w:rsidR="00387E3B" w:rsidRPr="0062199A">
              <w:rPr>
                <w:rFonts w:eastAsia="微軟正黑體" w:hint="eastAsia"/>
                <w:sz w:val="18"/>
                <w:szCs w:val="18"/>
              </w:rPr>
              <w:t>如逢國定假日</w:t>
            </w:r>
            <w:r w:rsidR="0062199A" w:rsidRPr="0062199A">
              <w:rPr>
                <w:rFonts w:eastAsia="微軟正黑體" w:hint="eastAsia"/>
                <w:sz w:val="18"/>
                <w:szCs w:val="18"/>
              </w:rPr>
              <w:t>或園區</w:t>
            </w:r>
            <w:proofErr w:type="gramStart"/>
            <w:r w:rsidR="0062199A" w:rsidRPr="0062199A">
              <w:rPr>
                <w:rFonts w:eastAsia="微軟正黑體" w:hint="eastAsia"/>
                <w:sz w:val="18"/>
                <w:szCs w:val="18"/>
              </w:rPr>
              <w:t>公告休園日期</w:t>
            </w:r>
            <w:proofErr w:type="gramEnd"/>
            <w:r w:rsidR="00387E3B" w:rsidRPr="0062199A">
              <w:rPr>
                <w:rFonts w:eastAsia="微軟正黑體" w:hint="eastAsia"/>
                <w:sz w:val="18"/>
                <w:szCs w:val="18"/>
              </w:rPr>
              <w:t>不開放受理。</w:t>
            </w:r>
          </w:p>
        </w:tc>
      </w:tr>
      <w:tr w:rsidR="00387E3B" w:rsidRPr="00D50A43" w14:paraId="5D61E6AC" w14:textId="77777777" w:rsidTr="00134E13">
        <w:trPr>
          <w:jc w:val="center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14:paraId="0E6D91A1" w14:textId="77777777" w:rsidR="00387E3B" w:rsidRPr="00F66F29" w:rsidRDefault="00387E3B" w:rsidP="00387E3B">
            <w:pPr>
              <w:spacing w:line="340" w:lineRule="atLeast"/>
              <w:jc w:val="center"/>
              <w:rPr>
                <w:rFonts w:eastAsia="微軟正黑體"/>
                <w:sz w:val="20"/>
                <w:szCs w:val="20"/>
              </w:rPr>
            </w:pPr>
            <w:r>
              <w:rPr>
                <w:rFonts w:eastAsia="微軟正黑體" w:hint="eastAsia"/>
                <w:sz w:val="20"/>
                <w:szCs w:val="20"/>
              </w:rPr>
              <w:t>*</w:t>
            </w:r>
            <w:r>
              <w:rPr>
                <w:rFonts w:eastAsia="微軟正黑體" w:hint="eastAsia"/>
                <w:sz w:val="20"/>
                <w:szCs w:val="20"/>
              </w:rPr>
              <w:t>團體名稱</w:t>
            </w:r>
          </w:p>
        </w:tc>
        <w:tc>
          <w:tcPr>
            <w:tcW w:w="3267" w:type="dxa"/>
            <w:vAlign w:val="center"/>
          </w:tcPr>
          <w:p w14:paraId="1C7897F8" w14:textId="77777777" w:rsidR="00387E3B" w:rsidRPr="00F66F29" w:rsidRDefault="00387E3B" w:rsidP="00387E3B">
            <w:pPr>
              <w:spacing w:line="340" w:lineRule="atLeast"/>
              <w:jc w:val="both"/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596ACDB3" w14:textId="77777777" w:rsidR="00387E3B" w:rsidRPr="00F66F29" w:rsidRDefault="00387E3B" w:rsidP="00387E3B">
            <w:pPr>
              <w:spacing w:line="340" w:lineRule="atLeast"/>
              <w:jc w:val="center"/>
              <w:rPr>
                <w:rFonts w:eastAsia="微軟正黑體"/>
                <w:sz w:val="20"/>
                <w:szCs w:val="20"/>
              </w:rPr>
            </w:pPr>
            <w:r>
              <w:rPr>
                <w:rFonts w:eastAsia="微軟正黑體" w:hint="eastAsia"/>
                <w:sz w:val="20"/>
                <w:szCs w:val="20"/>
              </w:rPr>
              <w:t>團體所在縣市</w:t>
            </w:r>
          </w:p>
        </w:tc>
        <w:tc>
          <w:tcPr>
            <w:tcW w:w="3770" w:type="dxa"/>
            <w:tcBorders>
              <w:right w:val="single" w:sz="12" w:space="0" w:color="auto"/>
            </w:tcBorders>
            <w:vAlign w:val="center"/>
          </w:tcPr>
          <w:p w14:paraId="7162263D" w14:textId="77777777" w:rsidR="00387E3B" w:rsidRPr="00F66F29" w:rsidRDefault="00387E3B" w:rsidP="003E5EAC">
            <w:pPr>
              <w:spacing w:line="340" w:lineRule="atLeast"/>
              <w:jc w:val="both"/>
              <w:rPr>
                <w:rFonts w:eastAsia="微軟正黑體"/>
                <w:sz w:val="20"/>
                <w:szCs w:val="20"/>
              </w:rPr>
            </w:pPr>
          </w:p>
        </w:tc>
      </w:tr>
      <w:tr w:rsidR="00B53F66" w:rsidRPr="00D50A43" w14:paraId="7F8BB310" w14:textId="77777777" w:rsidTr="003120A2">
        <w:trPr>
          <w:jc w:val="center"/>
        </w:trPr>
        <w:tc>
          <w:tcPr>
            <w:tcW w:w="1680" w:type="dxa"/>
            <w:vMerge w:val="restart"/>
            <w:tcBorders>
              <w:left w:val="single" w:sz="12" w:space="0" w:color="auto"/>
            </w:tcBorders>
            <w:vAlign w:val="center"/>
          </w:tcPr>
          <w:p w14:paraId="0FDB3FB6" w14:textId="77777777" w:rsidR="00B53F66" w:rsidRDefault="00B53F66" w:rsidP="00B53F66">
            <w:pPr>
              <w:spacing w:line="340" w:lineRule="atLeast"/>
              <w:jc w:val="center"/>
              <w:rPr>
                <w:rFonts w:eastAsia="微軟正黑體"/>
                <w:sz w:val="20"/>
                <w:szCs w:val="20"/>
              </w:rPr>
            </w:pPr>
            <w:r>
              <w:rPr>
                <w:rFonts w:eastAsia="微軟正黑體" w:hint="eastAsia"/>
                <w:sz w:val="20"/>
                <w:szCs w:val="20"/>
              </w:rPr>
              <w:t>*</w:t>
            </w:r>
            <w:r w:rsidR="00A8691B">
              <w:rPr>
                <w:rFonts w:eastAsia="微軟正黑體" w:hint="eastAsia"/>
                <w:sz w:val="20"/>
                <w:szCs w:val="20"/>
              </w:rPr>
              <w:t>隨隊</w:t>
            </w:r>
            <w:r>
              <w:rPr>
                <w:rFonts w:eastAsia="微軟正黑體" w:hint="eastAsia"/>
                <w:sz w:val="20"/>
                <w:szCs w:val="20"/>
              </w:rPr>
              <w:t>聯絡人</w:t>
            </w:r>
          </w:p>
        </w:tc>
        <w:tc>
          <w:tcPr>
            <w:tcW w:w="3267" w:type="dxa"/>
            <w:vAlign w:val="bottom"/>
          </w:tcPr>
          <w:p w14:paraId="6927D9D2" w14:textId="77777777" w:rsidR="00B53F66" w:rsidRPr="00387E3B" w:rsidRDefault="00B53F66" w:rsidP="00B53F66">
            <w:pPr>
              <w:spacing w:line="340" w:lineRule="atLeast"/>
              <w:rPr>
                <w:rFonts w:eastAsia="微軟正黑體"/>
                <w:sz w:val="18"/>
                <w:szCs w:val="18"/>
              </w:rPr>
            </w:pPr>
            <w:r w:rsidRPr="00387E3B">
              <w:rPr>
                <w:rFonts w:eastAsia="微軟正黑體"/>
                <w:sz w:val="18"/>
                <w:szCs w:val="18"/>
              </w:rPr>
              <w:t xml:space="preserve">□ </w:t>
            </w:r>
            <w:r w:rsidRPr="00387E3B">
              <w:rPr>
                <w:rFonts w:eastAsia="微軟正黑體" w:hint="eastAsia"/>
                <w:sz w:val="18"/>
                <w:szCs w:val="18"/>
              </w:rPr>
              <w:t>同申請人</w:t>
            </w:r>
          </w:p>
        </w:tc>
        <w:tc>
          <w:tcPr>
            <w:tcW w:w="1559" w:type="dxa"/>
            <w:vMerge w:val="restart"/>
            <w:vAlign w:val="center"/>
          </w:tcPr>
          <w:p w14:paraId="38DC29AD" w14:textId="77777777" w:rsidR="00B53F66" w:rsidRDefault="00B53F66" w:rsidP="00B53F66">
            <w:pPr>
              <w:spacing w:line="340" w:lineRule="atLeast"/>
              <w:jc w:val="center"/>
              <w:rPr>
                <w:rFonts w:eastAsia="微軟正黑體"/>
                <w:sz w:val="20"/>
                <w:szCs w:val="20"/>
              </w:rPr>
            </w:pPr>
            <w:r>
              <w:rPr>
                <w:rFonts w:eastAsia="微軟正黑體" w:hint="eastAsia"/>
                <w:sz w:val="20"/>
                <w:szCs w:val="20"/>
              </w:rPr>
              <w:t>*</w:t>
            </w:r>
            <w:r>
              <w:rPr>
                <w:rFonts w:eastAsia="微軟正黑體" w:hint="eastAsia"/>
                <w:sz w:val="20"/>
                <w:szCs w:val="20"/>
              </w:rPr>
              <w:t>手機</w:t>
            </w:r>
          </w:p>
        </w:tc>
        <w:tc>
          <w:tcPr>
            <w:tcW w:w="3770" w:type="dxa"/>
            <w:vMerge w:val="restart"/>
            <w:tcBorders>
              <w:right w:val="single" w:sz="12" w:space="0" w:color="auto"/>
            </w:tcBorders>
            <w:vAlign w:val="center"/>
          </w:tcPr>
          <w:p w14:paraId="7137AA43" w14:textId="77777777" w:rsidR="00B53F66" w:rsidRPr="00F66F29" w:rsidRDefault="00B53F66" w:rsidP="00B53F66">
            <w:pPr>
              <w:spacing w:line="340" w:lineRule="atLeast"/>
              <w:jc w:val="both"/>
              <w:rPr>
                <w:rFonts w:eastAsia="微軟正黑體"/>
                <w:sz w:val="20"/>
                <w:szCs w:val="20"/>
              </w:rPr>
            </w:pPr>
          </w:p>
        </w:tc>
      </w:tr>
      <w:tr w:rsidR="00B53F66" w:rsidRPr="00D50A43" w14:paraId="4F94B112" w14:textId="77777777" w:rsidTr="00134E13">
        <w:trPr>
          <w:jc w:val="center"/>
        </w:trPr>
        <w:tc>
          <w:tcPr>
            <w:tcW w:w="1680" w:type="dxa"/>
            <w:vMerge/>
            <w:tcBorders>
              <w:left w:val="single" w:sz="12" w:space="0" w:color="auto"/>
            </w:tcBorders>
            <w:vAlign w:val="center"/>
          </w:tcPr>
          <w:p w14:paraId="2D616E37" w14:textId="77777777" w:rsidR="00B53F66" w:rsidRDefault="00B53F66" w:rsidP="00B53F66">
            <w:pPr>
              <w:spacing w:line="340" w:lineRule="atLeast"/>
              <w:jc w:val="center"/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3267" w:type="dxa"/>
            <w:vAlign w:val="center"/>
          </w:tcPr>
          <w:p w14:paraId="0DCE0222" w14:textId="77777777" w:rsidR="00B53F66" w:rsidRPr="00F66F29" w:rsidRDefault="00B53F66" w:rsidP="00B53F66">
            <w:pPr>
              <w:spacing w:line="340" w:lineRule="atLeast"/>
              <w:jc w:val="both"/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1559" w:type="dxa"/>
            <w:vMerge/>
            <w:vAlign w:val="center"/>
          </w:tcPr>
          <w:p w14:paraId="33349723" w14:textId="77777777" w:rsidR="00B53F66" w:rsidRDefault="00B53F66" w:rsidP="00B53F66">
            <w:pPr>
              <w:spacing w:line="340" w:lineRule="atLeast"/>
              <w:jc w:val="center"/>
              <w:rPr>
                <w:rFonts w:eastAsia="微軟正黑體"/>
                <w:sz w:val="20"/>
                <w:szCs w:val="20"/>
              </w:rPr>
            </w:pPr>
          </w:p>
        </w:tc>
        <w:tc>
          <w:tcPr>
            <w:tcW w:w="3770" w:type="dxa"/>
            <w:vMerge/>
            <w:tcBorders>
              <w:right w:val="single" w:sz="12" w:space="0" w:color="auto"/>
            </w:tcBorders>
            <w:vAlign w:val="center"/>
          </w:tcPr>
          <w:p w14:paraId="0396E9D1" w14:textId="77777777" w:rsidR="00B53F66" w:rsidRDefault="00B53F66" w:rsidP="00B53F66">
            <w:pPr>
              <w:spacing w:line="340" w:lineRule="atLeast"/>
              <w:ind w:firstLine="100"/>
              <w:jc w:val="both"/>
              <w:rPr>
                <w:rFonts w:eastAsia="微軟正黑體"/>
                <w:sz w:val="20"/>
                <w:szCs w:val="20"/>
              </w:rPr>
            </w:pPr>
          </w:p>
        </w:tc>
      </w:tr>
      <w:tr w:rsidR="00B53F66" w:rsidRPr="00D50A43" w14:paraId="75A1E9A8" w14:textId="77777777" w:rsidTr="0072369E">
        <w:trPr>
          <w:jc w:val="center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14:paraId="1659D795" w14:textId="77777777" w:rsidR="00B53F66" w:rsidRPr="00F66F29" w:rsidRDefault="00B53F66" w:rsidP="00B53F66">
            <w:pPr>
              <w:spacing w:line="340" w:lineRule="atLeast"/>
              <w:jc w:val="center"/>
              <w:rPr>
                <w:rFonts w:eastAsia="微軟正黑體"/>
                <w:sz w:val="20"/>
                <w:szCs w:val="20"/>
              </w:rPr>
            </w:pPr>
            <w:r>
              <w:rPr>
                <w:rFonts w:eastAsia="微軟正黑體" w:hint="eastAsia"/>
                <w:sz w:val="20"/>
                <w:szCs w:val="20"/>
              </w:rPr>
              <w:t>*</w:t>
            </w:r>
            <w:r>
              <w:rPr>
                <w:rFonts w:eastAsia="微軟正黑體" w:hint="eastAsia"/>
                <w:sz w:val="20"/>
                <w:szCs w:val="20"/>
              </w:rPr>
              <w:t>參觀人數</w:t>
            </w:r>
          </w:p>
        </w:tc>
        <w:tc>
          <w:tcPr>
            <w:tcW w:w="8596" w:type="dxa"/>
            <w:gridSpan w:val="3"/>
            <w:tcBorders>
              <w:right w:val="single" w:sz="12" w:space="0" w:color="auto"/>
            </w:tcBorders>
          </w:tcPr>
          <w:p w14:paraId="0FB03304" w14:textId="77777777" w:rsidR="00B53F66" w:rsidRPr="00D30358" w:rsidRDefault="00B53F66" w:rsidP="00B53F66">
            <w:pPr>
              <w:spacing w:line="340" w:lineRule="atLeast"/>
              <w:jc w:val="right"/>
              <w:rPr>
                <w:rFonts w:eastAsia="微軟正黑體"/>
                <w:sz w:val="18"/>
                <w:szCs w:val="18"/>
              </w:rPr>
            </w:pPr>
            <w:proofErr w:type="gramStart"/>
            <w:r w:rsidRPr="00D30358">
              <w:rPr>
                <w:rFonts w:eastAsia="微軟正黑體" w:hint="eastAsia"/>
                <w:sz w:val="18"/>
                <w:szCs w:val="18"/>
              </w:rPr>
              <w:t>＊</w:t>
            </w:r>
            <w:proofErr w:type="gramEnd"/>
            <w:r w:rsidRPr="00D30358">
              <w:rPr>
                <w:rFonts w:eastAsia="微軟正黑體" w:hint="eastAsia"/>
                <w:sz w:val="18"/>
                <w:szCs w:val="18"/>
              </w:rPr>
              <w:t>如超過</w:t>
            </w:r>
            <w:r w:rsidRPr="00D30358">
              <w:rPr>
                <w:rFonts w:eastAsia="微軟正黑體" w:hint="eastAsia"/>
                <w:sz w:val="18"/>
                <w:szCs w:val="18"/>
              </w:rPr>
              <w:t>20</w:t>
            </w:r>
            <w:r w:rsidRPr="00D30358">
              <w:rPr>
                <w:rFonts w:eastAsia="微軟正黑體" w:hint="eastAsia"/>
                <w:sz w:val="18"/>
                <w:szCs w:val="18"/>
              </w:rPr>
              <w:t>人次建議分梯次申請</w:t>
            </w:r>
            <w:r>
              <w:rPr>
                <w:rFonts w:eastAsia="微軟正黑體" w:hint="eastAsia"/>
                <w:sz w:val="18"/>
                <w:szCs w:val="18"/>
              </w:rPr>
              <w:t>，同時段僅接受單一團隊預約額滿為止。</w:t>
            </w:r>
          </w:p>
        </w:tc>
      </w:tr>
      <w:tr w:rsidR="00B53F66" w:rsidRPr="00D50A43" w14:paraId="21852A0E" w14:textId="77777777" w:rsidTr="00D30358">
        <w:trPr>
          <w:jc w:val="center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14:paraId="5F8DBDA0" w14:textId="77777777" w:rsidR="00B53F66" w:rsidRPr="00D30358" w:rsidRDefault="00B53F66" w:rsidP="00B53F66">
            <w:pPr>
              <w:spacing w:line="340" w:lineRule="atLeast"/>
              <w:jc w:val="center"/>
              <w:rPr>
                <w:rFonts w:eastAsia="微軟正黑體"/>
                <w:sz w:val="20"/>
                <w:szCs w:val="20"/>
              </w:rPr>
            </w:pPr>
            <w:r>
              <w:rPr>
                <w:rFonts w:eastAsia="微軟正黑體" w:hint="eastAsia"/>
                <w:sz w:val="20"/>
                <w:szCs w:val="20"/>
              </w:rPr>
              <w:t>*</w:t>
            </w:r>
            <w:r w:rsidR="00A8691B">
              <w:rPr>
                <w:rFonts w:eastAsia="微軟正黑體" w:hint="eastAsia"/>
                <w:sz w:val="20"/>
                <w:szCs w:val="20"/>
              </w:rPr>
              <w:t>預約導</w:t>
            </w:r>
            <w:proofErr w:type="gramStart"/>
            <w:r w:rsidR="00A8691B">
              <w:rPr>
                <w:rFonts w:eastAsia="微軟正黑體" w:hint="eastAsia"/>
                <w:sz w:val="20"/>
                <w:szCs w:val="20"/>
              </w:rPr>
              <w:t>覽</w:t>
            </w:r>
            <w:proofErr w:type="gramEnd"/>
            <w:r w:rsidR="00A8691B">
              <w:rPr>
                <w:rFonts w:eastAsia="微軟正黑體" w:hint="eastAsia"/>
                <w:sz w:val="20"/>
                <w:szCs w:val="20"/>
              </w:rPr>
              <w:t>時段</w:t>
            </w:r>
          </w:p>
        </w:tc>
        <w:tc>
          <w:tcPr>
            <w:tcW w:w="8596" w:type="dxa"/>
            <w:gridSpan w:val="3"/>
            <w:tcBorders>
              <w:right w:val="single" w:sz="12" w:space="0" w:color="auto"/>
            </w:tcBorders>
            <w:vAlign w:val="center"/>
          </w:tcPr>
          <w:p w14:paraId="5BB09D08" w14:textId="52420DA3" w:rsidR="00B53F66" w:rsidRPr="00F66F29" w:rsidRDefault="00B53F66" w:rsidP="00B53F66">
            <w:pPr>
              <w:spacing w:line="340" w:lineRule="atLeast"/>
              <w:rPr>
                <w:rFonts w:eastAsia="微軟正黑體"/>
                <w:sz w:val="20"/>
                <w:szCs w:val="20"/>
              </w:rPr>
            </w:pPr>
            <w:r w:rsidRPr="00F66F29">
              <w:rPr>
                <w:rFonts w:eastAsia="微軟正黑體"/>
                <w:sz w:val="20"/>
                <w:szCs w:val="20"/>
              </w:rPr>
              <w:t xml:space="preserve">□ </w:t>
            </w:r>
            <w:r>
              <w:rPr>
                <w:rFonts w:eastAsia="微軟正黑體" w:hint="eastAsia"/>
                <w:sz w:val="20"/>
                <w:szCs w:val="20"/>
              </w:rPr>
              <w:t>10:30</w:t>
            </w:r>
            <w:r>
              <w:rPr>
                <w:rFonts w:eastAsia="微軟正黑體" w:hint="eastAsia"/>
                <w:sz w:val="20"/>
                <w:szCs w:val="20"/>
              </w:rPr>
              <w:t xml:space="preserve">　　</w:t>
            </w:r>
            <w:r w:rsidRPr="00F66F29">
              <w:rPr>
                <w:rFonts w:eastAsia="微軟正黑體"/>
                <w:sz w:val="20"/>
                <w:szCs w:val="20"/>
              </w:rPr>
              <w:t xml:space="preserve">□ </w:t>
            </w:r>
            <w:r>
              <w:rPr>
                <w:rFonts w:eastAsia="微軟正黑體"/>
                <w:sz w:val="20"/>
                <w:szCs w:val="20"/>
              </w:rPr>
              <w:t>11:30</w:t>
            </w:r>
            <w:r>
              <w:rPr>
                <w:rFonts w:eastAsia="微軟正黑體" w:hint="eastAsia"/>
                <w:sz w:val="20"/>
                <w:szCs w:val="20"/>
              </w:rPr>
              <w:t xml:space="preserve">　　</w:t>
            </w:r>
            <w:r w:rsidRPr="00F66F29">
              <w:rPr>
                <w:rFonts w:eastAsia="微軟正黑體"/>
                <w:sz w:val="20"/>
                <w:szCs w:val="20"/>
              </w:rPr>
              <w:t xml:space="preserve">□ </w:t>
            </w:r>
            <w:r>
              <w:rPr>
                <w:rFonts w:eastAsia="微軟正黑體"/>
                <w:sz w:val="20"/>
                <w:szCs w:val="20"/>
              </w:rPr>
              <w:t>1</w:t>
            </w:r>
            <w:r w:rsidR="00FE47C4">
              <w:rPr>
                <w:rFonts w:eastAsia="微軟正黑體" w:hint="eastAsia"/>
                <w:sz w:val="20"/>
                <w:szCs w:val="20"/>
              </w:rPr>
              <w:t>3</w:t>
            </w:r>
            <w:r>
              <w:rPr>
                <w:rFonts w:eastAsia="微軟正黑體"/>
                <w:sz w:val="20"/>
                <w:szCs w:val="20"/>
              </w:rPr>
              <w:t>:30</w:t>
            </w:r>
            <w:r w:rsidR="00FE47C4">
              <w:rPr>
                <w:rFonts w:eastAsia="微軟正黑體" w:hint="eastAsia"/>
                <w:sz w:val="20"/>
                <w:szCs w:val="20"/>
              </w:rPr>
              <w:t xml:space="preserve"> </w:t>
            </w:r>
            <w:r>
              <w:rPr>
                <w:rFonts w:eastAsia="微軟正黑體" w:hint="eastAsia"/>
                <w:sz w:val="20"/>
                <w:szCs w:val="20"/>
              </w:rPr>
              <w:t>（如有超過</w:t>
            </w:r>
            <w:proofErr w:type="gramStart"/>
            <w:r>
              <w:rPr>
                <w:rFonts w:eastAsia="微軟正黑體" w:hint="eastAsia"/>
                <w:sz w:val="20"/>
                <w:szCs w:val="20"/>
              </w:rPr>
              <w:t>一</w:t>
            </w:r>
            <w:proofErr w:type="gramEnd"/>
            <w:r>
              <w:rPr>
                <w:rFonts w:eastAsia="微軟正黑體" w:hint="eastAsia"/>
                <w:sz w:val="20"/>
                <w:szCs w:val="20"/>
              </w:rPr>
              <w:t>梯次可複選）</w:t>
            </w:r>
          </w:p>
        </w:tc>
      </w:tr>
      <w:tr w:rsidR="00B53F66" w:rsidRPr="00D50A43" w14:paraId="54F9C748" w14:textId="77777777" w:rsidTr="00134E13">
        <w:trPr>
          <w:jc w:val="center"/>
        </w:trPr>
        <w:tc>
          <w:tcPr>
            <w:tcW w:w="1680" w:type="dxa"/>
            <w:tcBorders>
              <w:left w:val="single" w:sz="12" w:space="0" w:color="auto"/>
              <w:bottom w:val="nil"/>
            </w:tcBorders>
            <w:vAlign w:val="center"/>
          </w:tcPr>
          <w:p w14:paraId="0CAB0F04" w14:textId="77777777" w:rsidR="00B53F66" w:rsidRPr="00F66F29" w:rsidRDefault="003E5EAC" w:rsidP="00B53F66">
            <w:pPr>
              <w:jc w:val="center"/>
              <w:rPr>
                <w:rFonts w:eastAsia="微軟正黑體"/>
                <w:sz w:val="20"/>
                <w:szCs w:val="20"/>
              </w:rPr>
            </w:pPr>
            <w:r>
              <w:rPr>
                <w:rFonts w:eastAsia="微軟正黑體" w:hint="eastAsia"/>
                <w:sz w:val="20"/>
                <w:szCs w:val="20"/>
              </w:rPr>
              <w:t>來訪</w:t>
            </w:r>
            <w:r w:rsidR="00B53F66">
              <w:rPr>
                <w:rFonts w:eastAsia="微軟正黑體" w:hint="eastAsia"/>
                <w:sz w:val="20"/>
                <w:szCs w:val="20"/>
              </w:rPr>
              <w:t>年齡層</w:t>
            </w:r>
          </w:p>
        </w:tc>
        <w:tc>
          <w:tcPr>
            <w:tcW w:w="8596" w:type="dxa"/>
            <w:gridSpan w:val="3"/>
            <w:tcBorders>
              <w:bottom w:val="nil"/>
              <w:right w:val="single" w:sz="12" w:space="0" w:color="auto"/>
            </w:tcBorders>
            <w:vAlign w:val="center"/>
          </w:tcPr>
          <w:p w14:paraId="196BBB36" w14:textId="77777777" w:rsidR="00B53F66" w:rsidRPr="00746237" w:rsidRDefault="00B53F66" w:rsidP="00B53F66">
            <w:pPr>
              <w:rPr>
                <w:rFonts w:eastAsia="微軟正黑體"/>
                <w:sz w:val="20"/>
                <w:szCs w:val="20"/>
              </w:rPr>
            </w:pPr>
            <w:r w:rsidRPr="00F66F29">
              <w:rPr>
                <w:rFonts w:eastAsia="微軟正黑體"/>
                <w:sz w:val="20"/>
                <w:szCs w:val="20"/>
              </w:rPr>
              <w:t xml:space="preserve">□ </w:t>
            </w:r>
            <w:r>
              <w:rPr>
                <w:rFonts w:eastAsia="微軟正黑體" w:hint="eastAsia"/>
                <w:sz w:val="20"/>
                <w:szCs w:val="20"/>
              </w:rPr>
              <w:t>國中</w:t>
            </w:r>
            <w:r w:rsidRPr="00F66F29">
              <w:rPr>
                <w:rFonts w:eastAsia="微軟正黑體"/>
                <w:sz w:val="20"/>
                <w:szCs w:val="20"/>
              </w:rPr>
              <w:t xml:space="preserve"> </w:t>
            </w:r>
            <w:r>
              <w:rPr>
                <w:rFonts w:eastAsia="微軟正黑體" w:hint="eastAsia"/>
                <w:sz w:val="20"/>
                <w:szCs w:val="20"/>
              </w:rPr>
              <w:t xml:space="preserve">　</w:t>
            </w:r>
            <w:r w:rsidRPr="00F66F29">
              <w:rPr>
                <w:rFonts w:eastAsia="微軟正黑體"/>
                <w:sz w:val="20"/>
                <w:szCs w:val="20"/>
              </w:rPr>
              <w:t xml:space="preserve"> □</w:t>
            </w:r>
            <w:r>
              <w:rPr>
                <w:rFonts w:eastAsia="微軟正黑體" w:hint="eastAsia"/>
                <w:sz w:val="20"/>
                <w:szCs w:val="20"/>
              </w:rPr>
              <w:t xml:space="preserve"> </w:t>
            </w:r>
            <w:r>
              <w:rPr>
                <w:rFonts w:eastAsia="微軟正黑體" w:hint="eastAsia"/>
                <w:sz w:val="20"/>
                <w:szCs w:val="20"/>
              </w:rPr>
              <w:t>高中</w:t>
            </w:r>
            <w:r>
              <w:rPr>
                <w:rFonts w:eastAsia="微軟正黑體" w:hint="eastAsia"/>
                <w:sz w:val="20"/>
                <w:szCs w:val="20"/>
              </w:rPr>
              <w:t xml:space="preserve"> </w:t>
            </w:r>
            <w:r>
              <w:rPr>
                <w:rFonts w:eastAsia="微軟正黑體" w:hint="eastAsia"/>
                <w:sz w:val="20"/>
                <w:szCs w:val="20"/>
              </w:rPr>
              <w:t xml:space="preserve">　　</w:t>
            </w:r>
            <w:r w:rsidRPr="00F66F29">
              <w:rPr>
                <w:rFonts w:eastAsia="微軟正黑體"/>
                <w:sz w:val="20"/>
                <w:szCs w:val="20"/>
              </w:rPr>
              <w:t xml:space="preserve">□ </w:t>
            </w:r>
            <w:r>
              <w:rPr>
                <w:rFonts w:eastAsia="微軟正黑體" w:hint="eastAsia"/>
                <w:sz w:val="20"/>
                <w:szCs w:val="20"/>
              </w:rPr>
              <w:t>大學</w:t>
            </w:r>
            <w:r w:rsidR="00A8691B">
              <w:rPr>
                <w:rFonts w:eastAsia="微軟正黑體" w:hint="eastAsia"/>
                <w:sz w:val="20"/>
                <w:szCs w:val="20"/>
              </w:rPr>
              <w:t xml:space="preserve">　　</w:t>
            </w:r>
            <w:r w:rsidR="00A8691B" w:rsidRPr="00F66F29">
              <w:rPr>
                <w:rFonts w:eastAsia="微軟正黑體"/>
                <w:sz w:val="20"/>
                <w:szCs w:val="20"/>
              </w:rPr>
              <w:t>□</w:t>
            </w:r>
            <w:r>
              <w:rPr>
                <w:rFonts w:eastAsia="微軟正黑體" w:hint="eastAsia"/>
                <w:sz w:val="20"/>
                <w:szCs w:val="20"/>
              </w:rPr>
              <w:t xml:space="preserve">研究所　　</w:t>
            </w:r>
            <w:r>
              <w:rPr>
                <w:rFonts w:eastAsia="微軟正黑體" w:hint="eastAsia"/>
                <w:sz w:val="20"/>
                <w:szCs w:val="20"/>
              </w:rPr>
              <w:t xml:space="preserve"> </w:t>
            </w:r>
            <w:r w:rsidRPr="00F66F29">
              <w:rPr>
                <w:rFonts w:eastAsia="微軟正黑體"/>
                <w:sz w:val="20"/>
                <w:szCs w:val="20"/>
              </w:rPr>
              <w:t xml:space="preserve">□ </w:t>
            </w:r>
            <w:r>
              <w:rPr>
                <w:rFonts w:eastAsia="微軟正黑體" w:hint="eastAsia"/>
                <w:sz w:val="20"/>
                <w:szCs w:val="20"/>
              </w:rPr>
              <w:t>社會人士</w:t>
            </w:r>
            <w:r w:rsidRPr="00F66F29">
              <w:rPr>
                <w:rFonts w:eastAsia="微軟正黑體"/>
                <w:sz w:val="20"/>
                <w:szCs w:val="20"/>
              </w:rPr>
              <w:t xml:space="preserve"> </w:t>
            </w:r>
            <w:r>
              <w:rPr>
                <w:rFonts w:eastAsia="微軟正黑體" w:hint="eastAsia"/>
                <w:sz w:val="20"/>
                <w:szCs w:val="20"/>
              </w:rPr>
              <w:t xml:space="preserve">　</w:t>
            </w:r>
            <w:r w:rsidRPr="00F66F29">
              <w:rPr>
                <w:rFonts w:eastAsia="微軟正黑體"/>
                <w:sz w:val="20"/>
                <w:szCs w:val="20"/>
              </w:rPr>
              <w:t xml:space="preserve"> □</w:t>
            </w:r>
            <w:r>
              <w:rPr>
                <w:rFonts w:eastAsia="微軟正黑體" w:hint="eastAsia"/>
                <w:sz w:val="20"/>
                <w:szCs w:val="20"/>
              </w:rPr>
              <w:t xml:space="preserve"> </w:t>
            </w:r>
            <w:r>
              <w:rPr>
                <w:rFonts w:eastAsia="微軟正黑體" w:hint="eastAsia"/>
                <w:sz w:val="20"/>
                <w:szCs w:val="20"/>
              </w:rPr>
              <w:t xml:space="preserve">銀髮族　　</w:t>
            </w:r>
            <w:r>
              <w:rPr>
                <w:rFonts w:eastAsia="微軟正黑體" w:hint="eastAsia"/>
                <w:sz w:val="20"/>
                <w:szCs w:val="20"/>
              </w:rPr>
              <w:t xml:space="preserve"> </w:t>
            </w:r>
            <w:r w:rsidRPr="00F66F29">
              <w:rPr>
                <w:rFonts w:eastAsia="微軟正黑體"/>
                <w:sz w:val="20"/>
                <w:szCs w:val="20"/>
              </w:rPr>
              <w:t xml:space="preserve">□ </w:t>
            </w:r>
            <w:r>
              <w:rPr>
                <w:rFonts w:eastAsia="微軟正黑體" w:hint="eastAsia"/>
                <w:sz w:val="20"/>
                <w:szCs w:val="20"/>
              </w:rPr>
              <w:t xml:space="preserve">其它　</w:t>
            </w:r>
          </w:p>
        </w:tc>
      </w:tr>
      <w:tr w:rsidR="002C1C04" w:rsidRPr="00D50A43" w14:paraId="61A0BBD7" w14:textId="77777777" w:rsidTr="002C1C04">
        <w:trPr>
          <w:jc w:val="center"/>
        </w:trPr>
        <w:tc>
          <w:tcPr>
            <w:tcW w:w="1680" w:type="dxa"/>
            <w:tcBorders>
              <w:left w:val="single" w:sz="12" w:space="0" w:color="auto"/>
              <w:bottom w:val="nil"/>
            </w:tcBorders>
            <w:vAlign w:val="center"/>
          </w:tcPr>
          <w:p w14:paraId="0D5EE5A2" w14:textId="77777777" w:rsidR="002C1C04" w:rsidRDefault="007C3B2F" w:rsidP="00B53F66">
            <w:pPr>
              <w:jc w:val="center"/>
              <w:rPr>
                <w:rFonts w:eastAsia="微軟正黑體"/>
                <w:sz w:val="20"/>
                <w:szCs w:val="20"/>
              </w:rPr>
            </w:pPr>
            <w:r>
              <w:rPr>
                <w:rFonts w:eastAsia="微軟正黑體" w:hint="eastAsia"/>
                <w:sz w:val="20"/>
                <w:szCs w:val="20"/>
              </w:rPr>
              <w:t>*</w:t>
            </w:r>
            <w:r w:rsidR="002C1C04">
              <w:rPr>
                <w:rFonts w:eastAsia="微軟正黑體" w:hint="eastAsia"/>
                <w:sz w:val="20"/>
                <w:szCs w:val="20"/>
              </w:rPr>
              <w:t>有興趣的議題</w:t>
            </w:r>
          </w:p>
          <w:p w14:paraId="0C9C2E7A" w14:textId="77777777" w:rsidR="002C1C04" w:rsidRDefault="002C1C04" w:rsidP="002C1C04">
            <w:pPr>
              <w:jc w:val="center"/>
              <w:rPr>
                <w:rFonts w:eastAsia="微軟正黑體"/>
                <w:sz w:val="20"/>
                <w:szCs w:val="20"/>
              </w:rPr>
            </w:pPr>
            <w:r>
              <w:rPr>
                <w:rFonts w:eastAsia="微軟正黑體" w:hint="eastAsia"/>
                <w:sz w:val="20"/>
                <w:szCs w:val="20"/>
              </w:rPr>
              <w:t>(</w:t>
            </w:r>
            <w:r>
              <w:rPr>
                <w:rFonts w:eastAsia="微軟正黑體" w:hint="eastAsia"/>
                <w:sz w:val="20"/>
                <w:szCs w:val="20"/>
              </w:rPr>
              <w:t>複選</w:t>
            </w:r>
            <w:r>
              <w:rPr>
                <w:rFonts w:eastAsia="微軟正黑體" w:hint="eastAsia"/>
                <w:sz w:val="20"/>
                <w:szCs w:val="20"/>
              </w:rPr>
              <w:t>)</w:t>
            </w:r>
          </w:p>
        </w:tc>
        <w:tc>
          <w:tcPr>
            <w:tcW w:w="3267" w:type="dxa"/>
            <w:tcBorders>
              <w:bottom w:val="nil"/>
              <w:right w:val="nil"/>
            </w:tcBorders>
            <w:vAlign w:val="center"/>
          </w:tcPr>
          <w:p w14:paraId="5EAFC1C1" w14:textId="77777777" w:rsidR="002C1C04" w:rsidRDefault="002C1C04" w:rsidP="002C1C04">
            <w:pPr>
              <w:rPr>
                <w:rFonts w:eastAsia="微軟正黑體"/>
                <w:sz w:val="20"/>
                <w:szCs w:val="20"/>
              </w:rPr>
            </w:pPr>
            <w:r w:rsidRPr="00F66F29">
              <w:rPr>
                <w:rFonts w:eastAsia="微軟正黑體"/>
                <w:sz w:val="20"/>
                <w:szCs w:val="20"/>
              </w:rPr>
              <w:t>□</w:t>
            </w:r>
            <w:r>
              <w:rPr>
                <w:rFonts w:eastAsia="微軟正黑體" w:hint="eastAsia"/>
                <w:sz w:val="20"/>
                <w:szCs w:val="20"/>
              </w:rPr>
              <w:t xml:space="preserve"> </w:t>
            </w:r>
            <w:r w:rsidRPr="002C1C04">
              <w:rPr>
                <w:rFonts w:eastAsia="微軟正黑體" w:hint="eastAsia"/>
                <w:sz w:val="20"/>
                <w:szCs w:val="20"/>
              </w:rPr>
              <w:t>新富市場歷史與文化資產保存</w:t>
            </w:r>
          </w:p>
          <w:p w14:paraId="17A8F53D" w14:textId="77777777" w:rsidR="002C1C04" w:rsidRPr="00F66F29" w:rsidRDefault="002C1C04" w:rsidP="002C1C04">
            <w:pPr>
              <w:rPr>
                <w:rFonts w:eastAsia="微軟正黑體"/>
                <w:sz w:val="20"/>
                <w:szCs w:val="20"/>
              </w:rPr>
            </w:pPr>
            <w:r w:rsidRPr="00F66F29">
              <w:rPr>
                <w:rFonts w:eastAsia="微軟正黑體"/>
                <w:sz w:val="20"/>
                <w:szCs w:val="20"/>
              </w:rPr>
              <w:t>□</w:t>
            </w:r>
            <w:r>
              <w:rPr>
                <w:rFonts w:eastAsia="微軟正黑體" w:hint="eastAsia"/>
                <w:sz w:val="20"/>
                <w:szCs w:val="20"/>
              </w:rPr>
              <w:t xml:space="preserve"> </w:t>
            </w:r>
            <w:r w:rsidRPr="002C1C04">
              <w:rPr>
                <w:rFonts w:eastAsia="微軟正黑體" w:hint="eastAsia"/>
                <w:sz w:val="20"/>
                <w:szCs w:val="20"/>
              </w:rPr>
              <w:t>原有市場建築特色</w:t>
            </w:r>
          </w:p>
        </w:tc>
        <w:tc>
          <w:tcPr>
            <w:tcW w:w="5329" w:type="dxa"/>
            <w:gridSpan w:val="2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7D4DCC2" w14:textId="77777777" w:rsidR="002C1C04" w:rsidRPr="002C1C04" w:rsidRDefault="002C1C04" w:rsidP="002C1C04">
            <w:pPr>
              <w:rPr>
                <w:rFonts w:eastAsia="微軟正黑體"/>
                <w:sz w:val="20"/>
                <w:szCs w:val="20"/>
              </w:rPr>
            </w:pPr>
            <w:r w:rsidRPr="00F66F29">
              <w:rPr>
                <w:rFonts w:eastAsia="微軟正黑體"/>
                <w:sz w:val="20"/>
                <w:szCs w:val="20"/>
              </w:rPr>
              <w:t>□</w:t>
            </w:r>
            <w:r>
              <w:rPr>
                <w:rFonts w:eastAsia="微軟正黑體" w:hint="eastAsia"/>
                <w:sz w:val="20"/>
                <w:szCs w:val="20"/>
              </w:rPr>
              <w:t xml:space="preserve"> </w:t>
            </w:r>
            <w:r w:rsidRPr="002C1C04">
              <w:rPr>
                <w:rFonts w:eastAsia="微軟正黑體" w:hint="eastAsia"/>
                <w:sz w:val="20"/>
                <w:szCs w:val="20"/>
              </w:rPr>
              <w:t>內部空間規劃與設計</w:t>
            </w:r>
          </w:p>
          <w:p w14:paraId="4C25CFC6" w14:textId="77777777" w:rsidR="002C1C04" w:rsidRPr="00F66F29" w:rsidRDefault="002C1C04" w:rsidP="002C1C04">
            <w:pPr>
              <w:widowControl/>
              <w:rPr>
                <w:rFonts w:eastAsia="微軟正黑體"/>
                <w:sz w:val="20"/>
                <w:szCs w:val="20"/>
              </w:rPr>
            </w:pPr>
            <w:r w:rsidRPr="00F66F29">
              <w:rPr>
                <w:rFonts w:eastAsia="微軟正黑體"/>
                <w:sz w:val="20"/>
                <w:szCs w:val="20"/>
              </w:rPr>
              <w:t>□</w:t>
            </w:r>
            <w:r>
              <w:rPr>
                <w:rFonts w:eastAsia="微軟正黑體" w:hint="eastAsia"/>
                <w:sz w:val="20"/>
                <w:szCs w:val="20"/>
              </w:rPr>
              <w:t xml:space="preserve"> </w:t>
            </w:r>
            <w:r w:rsidRPr="002C1C04">
              <w:rPr>
                <w:rFonts w:eastAsia="微軟正黑體" w:hint="eastAsia"/>
                <w:sz w:val="20"/>
                <w:szCs w:val="20"/>
              </w:rPr>
              <w:t>忠泰基金會都市果核計畫（空間活化與區域再生議題）</w:t>
            </w:r>
          </w:p>
        </w:tc>
      </w:tr>
      <w:tr w:rsidR="00B53F66" w:rsidRPr="00D50A43" w14:paraId="35D99497" w14:textId="77777777" w:rsidTr="00015F30">
        <w:trPr>
          <w:jc w:val="center"/>
        </w:trPr>
        <w:tc>
          <w:tcPr>
            <w:tcW w:w="1680" w:type="dxa"/>
            <w:tcBorders>
              <w:left w:val="single" w:sz="12" w:space="0" w:color="auto"/>
            </w:tcBorders>
            <w:vAlign w:val="center"/>
          </w:tcPr>
          <w:p w14:paraId="6E5309EF" w14:textId="77777777" w:rsidR="00B53F66" w:rsidRDefault="00B53F66" w:rsidP="00B53F66">
            <w:pPr>
              <w:jc w:val="center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</w:rPr>
              <w:t>參觀團體背景</w:t>
            </w:r>
          </w:p>
          <w:p w14:paraId="02B10612" w14:textId="77777777" w:rsidR="00B53F66" w:rsidRPr="00F66F29" w:rsidRDefault="00B53F66" w:rsidP="00B53F66">
            <w:pPr>
              <w:jc w:val="center"/>
              <w:rPr>
                <w:rFonts w:eastAsia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</w:rPr>
              <w:t>簡介與備註</w:t>
            </w:r>
          </w:p>
        </w:tc>
        <w:tc>
          <w:tcPr>
            <w:tcW w:w="8596" w:type="dxa"/>
            <w:gridSpan w:val="3"/>
            <w:tcBorders>
              <w:right w:val="single" w:sz="12" w:space="0" w:color="auto"/>
            </w:tcBorders>
            <w:vAlign w:val="center"/>
          </w:tcPr>
          <w:p w14:paraId="5C4297E9" w14:textId="77777777" w:rsidR="00B53F66" w:rsidRPr="002C1C04" w:rsidRDefault="00B53F66" w:rsidP="002C1C04">
            <w:pPr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20"/>
                <w:szCs w:val="20"/>
              </w:rPr>
            </w:pPr>
          </w:p>
          <w:p w14:paraId="01CAA868" w14:textId="77777777" w:rsidR="00B53F66" w:rsidRDefault="00B53F66" w:rsidP="00B53F66">
            <w:pPr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20"/>
                <w:szCs w:val="20"/>
              </w:rPr>
            </w:pPr>
          </w:p>
          <w:p w14:paraId="56AB5155" w14:textId="77777777" w:rsidR="002C1C04" w:rsidRDefault="002C1C04" w:rsidP="00B53F66">
            <w:pPr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20"/>
                <w:szCs w:val="20"/>
              </w:rPr>
            </w:pPr>
          </w:p>
          <w:p w14:paraId="055C0286" w14:textId="77777777" w:rsidR="00B53F66" w:rsidRPr="002A2512" w:rsidRDefault="00B53F66" w:rsidP="00B53F66">
            <w:pPr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B53F66" w:rsidRPr="00D50A43" w14:paraId="2CA0BF2F" w14:textId="77777777" w:rsidTr="00CC7742">
        <w:trPr>
          <w:jc w:val="center"/>
        </w:trPr>
        <w:tc>
          <w:tcPr>
            <w:tcW w:w="1027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262A63" w14:textId="77777777" w:rsidR="00B53F66" w:rsidRPr="00CE0712" w:rsidRDefault="00B53F66" w:rsidP="00B53F66">
            <w:pPr>
              <w:spacing w:after="240"/>
              <w:rPr>
                <w:rFonts w:eastAsia="微軟正黑體"/>
                <w:b/>
                <w:sz w:val="20"/>
                <w:szCs w:val="20"/>
              </w:rPr>
            </w:pPr>
            <w:r w:rsidRPr="002A2512">
              <w:rPr>
                <w:rFonts w:eastAsia="微軟正黑體" w:hint="eastAsia"/>
                <w:b/>
                <w:sz w:val="20"/>
                <w:szCs w:val="20"/>
              </w:rPr>
              <w:t>填表注意事項：</w:t>
            </w:r>
          </w:p>
          <w:p w14:paraId="0E350763" w14:textId="77777777" w:rsidR="00B53F66" w:rsidRPr="00A8691B" w:rsidRDefault="00B53F66" w:rsidP="00FE47C4">
            <w:pPr>
              <w:pStyle w:val="a3"/>
              <w:numPr>
                <w:ilvl w:val="0"/>
                <w:numId w:val="16"/>
              </w:numPr>
              <w:ind w:leftChars="0" w:left="482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20"/>
                <w:szCs w:val="20"/>
              </w:rPr>
            </w:pPr>
            <w:r w:rsidRPr="00A8691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</w:rPr>
              <w:t>本表提供15人以上之團體預約免費團體中文導</w:t>
            </w:r>
            <w:proofErr w:type="gramStart"/>
            <w:r w:rsidRPr="00A8691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</w:rPr>
              <w:t>覽</w:t>
            </w:r>
            <w:proofErr w:type="gramEnd"/>
            <w:r w:rsidRPr="00A8691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</w:rPr>
              <w:t>服務，預約導</w:t>
            </w:r>
            <w:proofErr w:type="gramStart"/>
            <w:r w:rsidRPr="00A8691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</w:rPr>
              <w:t>覽</w:t>
            </w:r>
            <w:proofErr w:type="gramEnd"/>
            <w:r w:rsidRPr="00A8691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</w:rPr>
              <w:t>須於</w:t>
            </w:r>
            <w:r w:rsidRPr="00647E8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兩</w:t>
            </w:r>
            <w:proofErr w:type="gramStart"/>
            <w:r w:rsidRPr="00647E8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週</w:t>
            </w:r>
            <w:proofErr w:type="gramEnd"/>
            <w:r w:rsidRPr="00647E8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前</w:t>
            </w:r>
            <w:r w:rsidRPr="00A8691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</w:rPr>
              <w:t>提出申請。</w:t>
            </w:r>
          </w:p>
          <w:p w14:paraId="23691857" w14:textId="77777777" w:rsidR="00B53F66" w:rsidRPr="00A8691B" w:rsidRDefault="00B53F66" w:rsidP="00FE47C4">
            <w:pPr>
              <w:pStyle w:val="a3"/>
              <w:numPr>
                <w:ilvl w:val="0"/>
                <w:numId w:val="16"/>
              </w:numPr>
              <w:ind w:leftChars="0" w:left="482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20"/>
                <w:szCs w:val="20"/>
              </w:rPr>
            </w:pPr>
            <w:r w:rsidRPr="00A8691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</w:rPr>
              <w:t>本表僅供非營利團體與學校單位申請，其他單位若有團體導</w:t>
            </w:r>
            <w:proofErr w:type="gramStart"/>
            <w:r w:rsidRPr="00A8691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</w:rPr>
              <w:t>覽</w:t>
            </w:r>
            <w:proofErr w:type="gramEnd"/>
            <w:r w:rsidRPr="00A8691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</w:rPr>
              <w:t>需求請另致電洽詢。</w:t>
            </w:r>
          </w:p>
          <w:p w14:paraId="11D77E00" w14:textId="77777777" w:rsidR="00B53F66" w:rsidRPr="00A8691B" w:rsidRDefault="00B53F66" w:rsidP="00FE47C4">
            <w:pPr>
              <w:pStyle w:val="a3"/>
              <w:numPr>
                <w:ilvl w:val="0"/>
                <w:numId w:val="16"/>
              </w:numPr>
              <w:ind w:leftChars="0" w:left="482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20"/>
                <w:szCs w:val="20"/>
              </w:rPr>
            </w:pPr>
            <w:r w:rsidRPr="00A8691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</w:rPr>
              <w:t>為維持參觀及導</w:t>
            </w:r>
            <w:proofErr w:type="gramStart"/>
            <w:r w:rsidRPr="00A8691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</w:rPr>
              <w:t>覽</w:t>
            </w:r>
            <w:proofErr w:type="gramEnd"/>
            <w:r w:rsidRPr="00A8691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</w:rPr>
              <w:t>品質，請務必確實填寫當日參觀人數，且單一</w:t>
            </w:r>
            <w:r w:rsidRPr="00A8691B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</w:rPr>
              <w:t>時段以20人為</w:t>
            </w:r>
            <w:r w:rsidRPr="00A8691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</w:rPr>
              <w:t>上限。</w:t>
            </w:r>
          </w:p>
          <w:p w14:paraId="130988EA" w14:textId="77777777" w:rsidR="00B53F66" w:rsidRPr="00A8691B" w:rsidRDefault="00A8691B" w:rsidP="00FE47C4">
            <w:pPr>
              <w:pStyle w:val="a3"/>
              <w:numPr>
                <w:ilvl w:val="0"/>
                <w:numId w:val="16"/>
              </w:numPr>
              <w:ind w:leftChars="0" w:left="482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20"/>
                <w:szCs w:val="20"/>
              </w:rPr>
            </w:pPr>
            <w:r w:rsidRPr="00A8691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</w:rPr>
              <w:t>提供導</w:t>
            </w:r>
            <w:proofErr w:type="gramStart"/>
            <w:r w:rsidRPr="00A8691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</w:rPr>
              <w:t>覽</w:t>
            </w:r>
            <w:proofErr w:type="gramEnd"/>
            <w:r w:rsidR="00B53F66" w:rsidRPr="00A8691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</w:rPr>
              <w:t>服務，約</w:t>
            </w:r>
            <w:r w:rsidR="002C1C04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</w:rPr>
              <w:t>3</w:t>
            </w:r>
            <w:r w:rsidR="00B53F66" w:rsidRPr="00A8691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</w:rPr>
              <w:t>0分鐘。如有特殊需求請於備註欄詳實填寫，本園區將回覆是否可提供相關服務。</w:t>
            </w:r>
          </w:p>
          <w:p w14:paraId="6FD63459" w14:textId="77777777" w:rsidR="00B53F66" w:rsidRPr="00A8691B" w:rsidRDefault="00B53F66" w:rsidP="00FE47C4">
            <w:pPr>
              <w:pStyle w:val="a3"/>
              <w:numPr>
                <w:ilvl w:val="0"/>
                <w:numId w:val="16"/>
              </w:numPr>
              <w:ind w:leftChars="0" w:left="482"/>
              <w:rPr>
                <w:rFonts w:ascii="微軟正黑體" w:eastAsia="微軟正黑體" w:hAnsi="微軟正黑體"/>
                <w:sz w:val="20"/>
                <w:szCs w:val="20"/>
                <w:u w:val="single"/>
              </w:rPr>
            </w:pPr>
            <w:r w:rsidRPr="00A8691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</w:rPr>
              <w:t>本申請表填妥後請傳真或e-mail</w:t>
            </w:r>
            <w:r w:rsidR="00A8691B" w:rsidRPr="00A8691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</w:rPr>
              <w:t>至</w:t>
            </w:r>
            <w:r w:rsidRPr="00A8691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</w:rPr>
              <w:t>以下聯絡方式：</w:t>
            </w:r>
          </w:p>
          <w:p w14:paraId="07A33525" w14:textId="01D77B71" w:rsidR="00B53F66" w:rsidRPr="00BC03B5" w:rsidRDefault="004D41D2" w:rsidP="00FE47C4">
            <w:pPr>
              <w:ind w:left="482"/>
              <w:rPr>
                <w:u w:val="single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  <w:u w:val="single"/>
              </w:rPr>
              <w:t>尤</w:t>
            </w:r>
            <w:r w:rsidR="005160B5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  <w:u w:val="single"/>
              </w:rPr>
              <w:t>先生</w:t>
            </w:r>
            <w:r w:rsidR="00B53F66" w:rsidRPr="000507AF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  <w:u w:val="single"/>
              </w:rPr>
              <w:t>TEL：</w:t>
            </w:r>
            <w:r w:rsidR="002C48AD" w:rsidRPr="000507AF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20"/>
                <w:szCs w:val="20"/>
                <w:u w:val="single"/>
              </w:rPr>
              <w:t>02-2308-1</w:t>
            </w:r>
            <w:r w:rsidR="00B53F66" w:rsidRPr="000507AF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20"/>
                <w:szCs w:val="20"/>
                <w:u w:val="single"/>
              </w:rPr>
              <w:t>0</w:t>
            </w:r>
            <w:r w:rsidR="002C48AD" w:rsidRPr="000507AF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  <w:u w:val="single"/>
              </w:rPr>
              <w:t>9</w:t>
            </w:r>
            <w:r w:rsidR="00B53F66" w:rsidRPr="000507AF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20"/>
                <w:szCs w:val="20"/>
                <w:u w:val="single"/>
              </w:rPr>
              <w:t>2</w:t>
            </w:r>
            <w:r w:rsidR="00B53F66" w:rsidRPr="000507AF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  <w:u w:val="single"/>
              </w:rPr>
              <w:t>轉37</w:t>
            </w:r>
            <w:r w:rsidR="005160B5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  <w:u w:val="single"/>
              </w:rPr>
              <w:t>1</w:t>
            </w:r>
            <w:r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  <w:u w:val="single"/>
              </w:rPr>
              <w:t>4</w:t>
            </w:r>
            <w:r w:rsidR="00B53F66" w:rsidRPr="000507AF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  <w:u w:val="single"/>
              </w:rPr>
              <w:t>／</w:t>
            </w:r>
            <w:r w:rsidR="00B53F66" w:rsidRPr="000507AF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20"/>
                <w:szCs w:val="20"/>
                <w:u w:val="single"/>
              </w:rPr>
              <w:t>FAX</w:t>
            </w:r>
            <w:r w:rsidR="00B53F66" w:rsidRPr="000507AF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  <w:u w:val="single"/>
              </w:rPr>
              <w:t>：</w:t>
            </w:r>
            <w:r w:rsidR="00B53F66" w:rsidRPr="000507AF"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20"/>
                <w:szCs w:val="20"/>
                <w:u w:val="single"/>
              </w:rPr>
              <w:t>02-2308-1105</w:t>
            </w:r>
            <w:r w:rsidR="00B53F66" w:rsidRPr="000507AF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  <w:u w:val="single"/>
              </w:rPr>
              <w:t>／EMAI</w:t>
            </w:r>
            <w:r w:rsidR="00B53F66" w:rsidRPr="000507AF">
              <w:rPr>
                <w:rFonts w:ascii="微軟正黑體" w:eastAsia="微軟正黑體" w:hAnsi="微軟正黑體" w:cs="新細明體" w:hint="eastAsia"/>
                <w:bCs/>
                <w:kern w:val="0"/>
                <w:sz w:val="20"/>
                <w:szCs w:val="20"/>
                <w:u w:val="single"/>
              </w:rPr>
              <w:t>L</w:t>
            </w:r>
            <w:r w:rsidR="00B53F66" w:rsidRPr="00BC03B5">
              <w:rPr>
                <w:rFonts w:ascii="微軟正黑體" w:eastAsia="微軟正黑體" w:hAnsi="微軟正黑體" w:cs="新細明體" w:hint="eastAsia"/>
                <w:bCs/>
                <w:color w:val="000000" w:themeColor="text1"/>
                <w:kern w:val="0"/>
                <w:sz w:val="20"/>
                <w:szCs w:val="20"/>
                <w:u w:val="single"/>
              </w:rPr>
              <w:t>：</w:t>
            </w:r>
            <w:r w:rsidRPr="00BC03B5">
              <w:rPr>
                <w:u w:val="single"/>
              </w:rPr>
              <w:t>hengyu@jutfoundation.org.tw</w:t>
            </w:r>
          </w:p>
          <w:p w14:paraId="1B3A74D5" w14:textId="618A84D6" w:rsidR="00FE47C4" w:rsidRPr="00FE47C4" w:rsidRDefault="00B53F66" w:rsidP="00FE47C4">
            <w:pPr>
              <w:pStyle w:val="a3"/>
              <w:numPr>
                <w:ilvl w:val="0"/>
                <w:numId w:val="16"/>
              </w:numPr>
              <w:spacing w:after="240"/>
              <w:ind w:leftChars="0" w:left="482"/>
              <w:rPr>
                <w:rFonts w:ascii="微軟正黑體" w:eastAsia="微軟正黑體" w:hAnsi="微軟正黑體" w:cs="新細明體"/>
                <w:bCs/>
                <w:color w:val="000000"/>
                <w:kern w:val="0"/>
                <w:sz w:val="20"/>
                <w:szCs w:val="20"/>
              </w:rPr>
            </w:pPr>
            <w:r w:rsidRPr="00A8691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</w:rPr>
              <w:t>受理申請後本園區將視人力安排回覆是否受理申請，並將於５個工作天內</w:t>
            </w:r>
            <w:r w:rsidR="00647E8E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</w:rPr>
              <w:t>回覆確認是否受理申請</w:t>
            </w:r>
            <w:r w:rsidRPr="00A8691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</w:rPr>
              <w:t>，請參觀當日攜</w:t>
            </w:r>
            <w:r w:rsidR="00647E8E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</w:rPr>
              <w:t>回信</w:t>
            </w:r>
            <w:r w:rsidRPr="00A8691B">
              <w:rPr>
                <w:rFonts w:ascii="微軟正黑體" w:eastAsia="微軟正黑體" w:hAnsi="微軟正黑體" w:cs="新細明體" w:hint="eastAsia"/>
                <w:bCs/>
                <w:color w:val="000000"/>
                <w:kern w:val="0"/>
                <w:sz w:val="20"/>
                <w:szCs w:val="20"/>
              </w:rPr>
              <w:t>至服務台報到。</w:t>
            </w:r>
          </w:p>
        </w:tc>
      </w:tr>
    </w:tbl>
    <w:p w14:paraId="2DD34392" w14:textId="2074361D" w:rsidR="001366B2" w:rsidRDefault="0016355F" w:rsidP="0016355F">
      <w:pPr>
        <w:wordWrap w:val="0"/>
        <w:snapToGrid w:val="0"/>
        <w:spacing w:line="240" w:lineRule="atLeast"/>
        <w:jc w:val="right"/>
        <w:rPr>
          <w:rFonts w:ascii="微軟正黑體" w:eastAsia="微軟正黑體" w:hAnsi="微軟正黑體"/>
          <w:color w:val="000000"/>
          <w:sz w:val="16"/>
          <w:szCs w:val="16"/>
        </w:rPr>
      </w:pPr>
      <w:r w:rsidRPr="0016355F">
        <w:rPr>
          <w:rFonts w:ascii="微軟正黑體" w:eastAsia="微軟正黑體" w:hAnsi="微軟正黑體" w:hint="eastAsia"/>
          <w:color w:val="000000"/>
          <w:sz w:val="16"/>
          <w:szCs w:val="16"/>
        </w:rPr>
        <w:t>導</w:t>
      </w:r>
      <w:proofErr w:type="gramStart"/>
      <w:r w:rsidRPr="0016355F">
        <w:rPr>
          <w:rFonts w:ascii="微軟正黑體" w:eastAsia="微軟正黑體" w:hAnsi="微軟正黑體" w:hint="eastAsia"/>
          <w:color w:val="000000"/>
          <w:sz w:val="16"/>
          <w:szCs w:val="16"/>
        </w:rPr>
        <w:t>覽</w:t>
      </w:r>
      <w:proofErr w:type="gramEnd"/>
      <w:r w:rsidRPr="0016355F">
        <w:rPr>
          <w:rFonts w:ascii="微軟正黑體" w:eastAsia="微軟正黑體" w:hAnsi="微軟正黑體" w:hint="eastAsia"/>
          <w:color w:val="000000"/>
          <w:sz w:val="16"/>
          <w:szCs w:val="16"/>
        </w:rPr>
        <w:t xml:space="preserve">執行人員：　　　　　　　　　　　經辦人：　　　</w:t>
      </w:r>
      <w:r>
        <w:rPr>
          <w:rFonts w:ascii="微軟正黑體" w:eastAsia="微軟正黑體" w:hAnsi="微軟正黑體" w:hint="eastAsia"/>
          <w:color w:val="000000"/>
          <w:sz w:val="16"/>
          <w:szCs w:val="16"/>
        </w:rPr>
        <w:t xml:space="preserve">　　　　　（勿填）　　</w:t>
      </w:r>
    </w:p>
    <w:p w14:paraId="254CC284" w14:textId="0CCEFC7A" w:rsidR="00FE47C4" w:rsidRDefault="00FE47C4" w:rsidP="00FE47C4">
      <w:pPr>
        <w:snapToGrid w:val="0"/>
        <w:spacing w:line="240" w:lineRule="atLeast"/>
        <w:jc w:val="right"/>
        <w:rPr>
          <w:rFonts w:ascii="微軟正黑體" w:eastAsia="微軟正黑體" w:hAnsi="微軟正黑體"/>
          <w:color w:val="000000"/>
          <w:sz w:val="16"/>
          <w:szCs w:val="16"/>
        </w:rPr>
      </w:pPr>
    </w:p>
    <w:p w14:paraId="7BB88279" w14:textId="707257F6" w:rsidR="00FE47C4" w:rsidRDefault="00FE47C4" w:rsidP="00FE47C4">
      <w:pPr>
        <w:snapToGrid w:val="0"/>
        <w:spacing w:line="240" w:lineRule="atLeast"/>
        <w:jc w:val="right"/>
        <w:rPr>
          <w:rFonts w:ascii="微軟正黑體" w:eastAsia="微軟正黑體" w:hAnsi="微軟正黑體"/>
          <w:color w:val="000000"/>
          <w:sz w:val="16"/>
          <w:szCs w:val="16"/>
        </w:rPr>
      </w:pPr>
    </w:p>
    <w:sectPr w:rsidR="00FE47C4" w:rsidSect="00894B1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720" w:right="720" w:bottom="720" w:left="720" w:header="851" w:footer="51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AADFB" w14:textId="77777777" w:rsidR="00C50660" w:rsidRDefault="00C50660" w:rsidP="00A25D20">
      <w:r>
        <w:separator/>
      </w:r>
    </w:p>
  </w:endnote>
  <w:endnote w:type="continuationSeparator" w:id="0">
    <w:p w14:paraId="2CACD54E" w14:textId="77777777" w:rsidR="00C50660" w:rsidRDefault="00C50660" w:rsidP="00A25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9869323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4B4CBA5C" w14:textId="77777777" w:rsidR="00D66A3D" w:rsidRPr="00D66A3D" w:rsidRDefault="00D66A3D" w:rsidP="00D66A3D">
        <w:pPr>
          <w:pStyle w:val="a7"/>
          <w:jc w:val="center"/>
          <w:rPr>
            <w:sz w:val="16"/>
            <w:szCs w:val="16"/>
          </w:rPr>
        </w:pPr>
        <w:r w:rsidRPr="00D66A3D">
          <w:rPr>
            <w:sz w:val="16"/>
            <w:szCs w:val="16"/>
          </w:rPr>
          <w:fldChar w:fldCharType="begin"/>
        </w:r>
        <w:r w:rsidRPr="00D66A3D">
          <w:rPr>
            <w:sz w:val="16"/>
            <w:szCs w:val="16"/>
          </w:rPr>
          <w:instrText>PAGE   \* MERGEFORMAT</w:instrText>
        </w:r>
        <w:r w:rsidRPr="00D66A3D">
          <w:rPr>
            <w:sz w:val="16"/>
            <w:szCs w:val="16"/>
          </w:rPr>
          <w:fldChar w:fldCharType="separate"/>
        </w:r>
        <w:r w:rsidR="002C1C04" w:rsidRPr="002C1C04">
          <w:rPr>
            <w:noProof/>
            <w:sz w:val="16"/>
            <w:szCs w:val="16"/>
            <w:lang w:val="zh-TW"/>
          </w:rPr>
          <w:t>2</w:t>
        </w:r>
        <w:r w:rsidRPr="00D66A3D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019725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0722DECC" w14:textId="77777777" w:rsidR="00D66A3D" w:rsidRPr="00D66A3D" w:rsidRDefault="00D66A3D" w:rsidP="00D66A3D">
        <w:pPr>
          <w:pStyle w:val="a7"/>
          <w:jc w:val="center"/>
          <w:rPr>
            <w:sz w:val="16"/>
            <w:szCs w:val="16"/>
          </w:rPr>
        </w:pPr>
        <w:r w:rsidRPr="00D66A3D">
          <w:rPr>
            <w:sz w:val="16"/>
            <w:szCs w:val="16"/>
          </w:rPr>
          <w:fldChar w:fldCharType="begin"/>
        </w:r>
        <w:r w:rsidRPr="00D66A3D">
          <w:rPr>
            <w:sz w:val="16"/>
            <w:szCs w:val="16"/>
          </w:rPr>
          <w:instrText>PAGE   \* MERGEFORMAT</w:instrText>
        </w:r>
        <w:r w:rsidRPr="00D66A3D">
          <w:rPr>
            <w:sz w:val="16"/>
            <w:szCs w:val="16"/>
          </w:rPr>
          <w:fldChar w:fldCharType="separate"/>
        </w:r>
        <w:r w:rsidR="00BD5CB1" w:rsidRPr="00BD5CB1">
          <w:rPr>
            <w:noProof/>
            <w:sz w:val="16"/>
            <w:szCs w:val="16"/>
            <w:lang w:val="zh-TW"/>
          </w:rPr>
          <w:t>1</w:t>
        </w:r>
        <w:r w:rsidRPr="00D66A3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F0B20" w14:textId="77777777" w:rsidR="00C50660" w:rsidRDefault="00C50660" w:rsidP="00A25D20">
      <w:r>
        <w:separator/>
      </w:r>
    </w:p>
  </w:footnote>
  <w:footnote w:type="continuationSeparator" w:id="0">
    <w:p w14:paraId="375DB851" w14:textId="77777777" w:rsidR="00C50660" w:rsidRDefault="00C50660" w:rsidP="00A25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0E5D" w14:textId="77777777" w:rsidR="0098079A" w:rsidRPr="00D66A3D" w:rsidRDefault="00FE25F8" w:rsidP="0098079A">
    <w:pPr>
      <w:pStyle w:val="a5"/>
    </w:pPr>
    <w:r>
      <w:rPr>
        <w:noProof/>
      </w:rPr>
      <w:drawing>
        <wp:anchor distT="0" distB="0" distL="114300" distR="114300" simplePos="0" relativeHeight="251659263" behindDoc="0" locked="0" layoutInCell="1" allowOverlap="1" wp14:anchorId="7632FC9B" wp14:editId="1D11C3F7">
          <wp:simplePos x="0" y="0"/>
          <wp:positionH relativeFrom="margin">
            <wp:posOffset>4943739</wp:posOffset>
          </wp:positionH>
          <wp:positionV relativeFrom="paragraph">
            <wp:posOffset>11430</wp:posOffset>
          </wp:positionV>
          <wp:extent cx="1604645" cy="276225"/>
          <wp:effectExtent l="0" t="0" r="0" b="9525"/>
          <wp:wrapNone/>
          <wp:docPr id="4" name="圖片 4" descr="C:\Users\user\AppData\Local\Microsoft\Windows\INetCache\Content.Word\未命名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未命名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079A" w:rsidRPr="00D66A3D">
      <w:rPr>
        <w:rFonts w:ascii="標楷體" w:eastAsia="微軟正黑體" w:hAnsi="標楷體"/>
        <w:color w:val="000000"/>
      </w:rPr>
      <w:t>收件編號：</w:t>
    </w:r>
    <w:r w:rsidR="0098079A" w:rsidRPr="00D66A3D">
      <w:rPr>
        <w:rFonts w:ascii="標楷體" w:eastAsia="微軟正黑體" w:hAnsi="標楷體"/>
        <w:color w:val="000000"/>
        <w:u w:val="single"/>
      </w:rPr>
      <w:t xml:space="preserve">       </w:t>
    </w:r>
    <w:r w:rsidR="0098079A" w:rsidRPr="00D66A3D">
      <w:rPr>
        <w:rFonts w:ascii="標楷體" w:eastAsia="微軟正黑體" w:hAnsi="標楷體" w:hint="eastAsia"/>
        <w:color w:val="000000"/>
        <w:u w:val="single"/>
      </w:rPr>
      <w:t xml:space="preserve">          </w:t>
    </w:r>
    <w:r w:rsidR="0098079A" w:rsidRPr="00D66A3D">
      <w:rPr>
        <w:rFonts w:ascii="標楷體" w:eastAsia="微軟正黑體" w:hAnsi="標楷體"/>
        <w:color w:val="000000"/>
        <w:u w:val="single"/>
      </w:rPr>
      <w:t xml:space="preserve"> </w:t>
    </w:r>
    <w:r w:rsidR="0098079A" w:rsidRPr="00D66A3D">
      <w:rPr>
        <w:rFonts w:ascii="標楷體" w:eastAsia="微軟正黑體" w:hAnsi="標楷體" w:hint="eastAsia"/>
        <w:color w:val="000000"/>
        <w:u w:val="single"/>
      </w:rPr>
      <w:t xml:space="preserve">  </w:t>
    </w:r>
    <w:r w:rsidR="0098079A" w:rsidRPr="00D66A3D">
      <w:rPr>
        <w:rFonts w:ascii="標楷體" w:eastAsia="微軟正黑體" w:hAnsi="標楷體"/>
        <w:color w:val="000000"/>
        <w:u w:val="single"/>
      </w:rPr>
      <w:t xml:space="preserve"> </w:t>
    </w:r>
    <w:r w:rsidR="0098079A" w:rsidRPr="00D66A3D">
      <w:rPr>
        <w:rFonts w:ascii="標楷體" w:eastAsia="微軟正黑體" w:hAnsi="標楷體"/>
        <w:color w:val="000000"/>
      </w:rPr>
      <w:t xml:space="preserve"> </w:t>
    </w:r>
    <w:r w:rsidR="0098079A" w:rsidRPr="00D66A3D">
      <w:rPr>
        <w:rFonts w:ascii="標楷體" w:eastAsia="微軟正黑體" w:hAnsi="標楷體" w:hint="eastAsia"/>
        <w:color w:val="000000"/>
      </w:rPr>
      <w:t>(</w:t>
    </w:r>
    <w:proofErr w:type="gramStart"/>
    <w:r w:rsidR="0098079A" w:rsidRPr="00D66A3D">
      <w:rPr>
        <w:rFonts w:ascii="標楷體" w:eastAsia="微軟正黑體" w:hAnsi="標楷體" w:hint="eastAsia"/>
        <w:color w:val="000000"/>
      </w:rPr>
      <w:t>勿填</w:t>
    </w:r>
    <w:proofErr w:type="gramEnd"/>
    <w:r w:rsidR="0098079A" w:rsidRPr="00D66A3D">
      <w:rPr>
        <w:rFonts w:ascii="標楷體" w:eastAsia="微軟正黑體" w:hAnsi="標楷體" w:hint="eastAsia"/>
        <w:color w:val="000000"/>
      </w:rPr>
      <w:t xml:space="preserve">) </w:t>
    </w:r>
  </w:p>
  <w:p w14:paraId="4CDCBD75" w14:textId="77777777" w:rsidR="002C0665" w:rsidRPr="0098079A" w:rsidRDefault="002C0665" w:rsidP="0098079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9C7E" w14:textId="77777777" w:rsidR="006A06F1" w:rsidRPr="00D66A3D" w:rsidRDefault="0098079A" w:rsidP="001C5088">
    <w:pPr>
      <w:pStyle w:val="a5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D97A5BC" wp14:editId="4DBDF051">
          <wp:simplePos x="0" y="0"/>
          <wp:positionH relativeFrom="column">
            <wp:posOffset>4954905</wp:posOffset>
          </wp:positionH>
          <wp:positionV relativeFrom="paragraph">
            <wp:posOffset>-30589</wp:posOffset>
          </wp:positionV>
          <wp:extent cx="1563386" cy="360000"/>
          <wp:effectExtent l="0" t="0" r="0" b="2540"/>
          <wp:wrapNone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86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088" w:rsidRPr="00D66A3D">
      <w:rPr>
        <w:rFonts w:ascii="標楷體" w:eastAsia="微軟正黑體" w:hAnsi="標楷體"/>
        <w:color w:val="000000"/>
      </w:rPr>
      <w:t>收件編號：</w:t>
    </w:r>
    <w:r w:rsidR="001C5088" w:rsidRPr="00D66A3D">
      <w:rPr>
        <w:rFonts w:ascii="標楷體" w:eastAsia="微軟正黑體" w:hAnsi="標楷體"/>
        <w:color w:val="000000"/>
        <w:u w:val="single"/>
      </w:rPr>
      <w:t xml:space="preserve">       </w:t>
    </w:r>
    <w:r w:rsidR="001C5088" w:rsidRPr="00D66A3D">
      <w:rPr>
        <w:rFonts w:ascii="標楷體" w:eastAsia="微軟正黑體" w:hAnsi="標楷體" w:hint="eastAsia"/>
        <w:color w:val="000000"/>
        <w:u w:val="single"/>
      </w:rPr>
      <w:t xml:space="preserve">          </w:t>
    </w:r>
    <w:r w:rsidR="001C5088" w:rsidRPr="00D66A3D">
      <w:rPr>
        <w:rFonts w:ascii="標楷體" w:eastAsia="微軟正黑體" w:hAnsi="標楷體"/>
        <w:color w:val="000000"/>
        <w:u w:val="single"/>
      </w:rPr>
      <w:t xml:space="preserve"> </w:t>
    </w:r>
    <w:r w:rsidR="001C5088" w:rsidRPr="00D66A3D">
      <w:rPr>
        <w:rFonts w:ascii="標楷體" w:eastAsia="微軟正黑體" w:hAnsi="標楷體" w:hint="eastAsia"/>
        <w:color w:val="000000"/>
        <w:u w:val="single"/>
      </w:rPr>
      <w:t xml:space="preserve">  </w:t>
    </w:r>
    <w:r w:rsidR="001C5088" w:rsidRPr="00D66A3D">
      <w:rPr>
        <w:rFonts w:ascii="標楷體" w:eastAsia="微軟正黑體" w:hAnsi="標楷體"/>
        <w:color w:val="000000"/>
        <w:u w:val="single"/>
      </w:rPr>
      <w:t xml:space="preserve"> </w:t>
    </w:r>
    <w:r w:rsidR="001C5088" w:rsidRPr="00D66A3D">
      <w:rPr>
        <w:rFonts w:ascii="標楷體" w:eastAsia="微軟正黑體" w:hAnsi="標楷體"/>
        <w:color w:val="000000"/>
      </w:rPr>
      <w:t xml:space="preserve"> </w:t>
    </w:r>
    <w:r w:rsidR="001C5088" w:rsidRPr="00D66A3D">
      <w:rPr>
        <w:rFonts w:ascii="標楷體" w:eastAsia="微軟正黑體" w:hAnsi="標楷體" w:hint="eastAsia"/>
        <w:color w:val="000000"/>
      </w:rPr>
      <w:t>(</w:t>
    </w:r>
    <w:proofErr w:type="gramStart"/>
    <w:r w:rsidR="001C5088" w:rsidRPr="00D66A3D">
      <w:rPr>
        <w:rFonts w:ascii="標楷體" w:eastAsia="微軟正黑體" w:hAnsi="標楷體" w:hint="eastAsia"/>
        <w:color w:val="000000"/>
      </w:rPr>
      <w:t>勿填</w:t>
    </w:r>
    <w:proofErr w:type="gramEnd"/>
    <w:r w:rsidR="001C5088" w:rsidRPr="00D66A3D">
      <w:rPr>
        <w:rFonts w:ascii="標楷體" w:eastAsia="微軟正黑體" w:hAnsi="標楷體" w:hint="eastAsia"/>
        <w:color w:val="000000"/>
      </w:rPr>
      <w:t xml:space="preserve">)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4756"/>
    <w:multiLevelType w:val="hybridMultilevel"/>
    <w:tmpl w:val="BDEEEF5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8375BFB"/>
    <w:multiLevelType w:val="hybridMultilevel"/>
    <w:tmpl w:val="371A4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80FDB"/>
    <w:multiLevelType w:val="hybridMultilevel"/>
    <w:tmpl w:val="1FAEB56C"/>
    <w:lvl w:ilvl="0" w:tplc="D2EE9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BA27E4C"/>
    <w:multiLevelType w:val="hybridMultilevel"/>
    <w:tmpl w:val="1AFE02E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6"/>
        <w:lang w:val="en-US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345E9E"/>
    <w:multiLevelType w:val="hybridMultilevel"/>
    <w:tmpl w:val="371A4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E57E8D"/>
    <w:multiLevelType w:val="hybridMultilevel"/>
    <w:tmpl w:val="E22651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AD74F5"/>
    <w:multiLevelType w:val="hybridMultilevel"/>
    <w:tmpl w:val="6222076C"/>
    <w:lvl w:ilvl="0" w:tplc="6AC6C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7EF5DA7"/>
    <w:multiLevelType w:val="hybridMultilevel"/>
    <w:tmpl w:val="DEC6D06C"/>
    <w:lvl w:ilvl="0" w:tplc="6AC6C1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8AB11E0"/>
    <w:multiLevelType w:val="hybridMultilevel"/>
    <w:tmpl w:val="35A6B380"/>
    <w:lvl w:ilvl="0" w:tplc="2110C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7A7B88"/>
    <w:multiLevelType w:val="hybridMultilevel"/>
    <w:tmpl w:val="BF98E1F2"/>
    <w:lvl w:ilvl="0" w:tplc="E1449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D97654"/>
    <w:multiLevelType w:val="hybridMultilevel"/>
    <w:tmpl w:val="6D0857CC"/>
    <w:lvl w:ilvl="0" w:tplc="2110C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392BAE"/>
    <w:multiLevelType w:val="hybridMultilevel"/>
    <w:tmpl w:val="70F00EF0"/>
    <w:lvl w:ilvl="0" w:tplc="566E0B74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3E39C3"/>
    <w:multiLevelType w:val="hybridMultilevel"/>
    <w:tmpl w:val="E35E1EF0"/>
    <w:lvl w:ilvl="0" w:tplc="41BAD2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BD810AA"/>
    <w:multiLevelType w:val="hybridMultilevel"/>
    <w:tmpl w:val="5906C382"/>
    <w:lvl w:ilvl="0" w:tplc="6436C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E905386"/>
    <w:multiLevelType w:val="hybridMultilevel"/>
    <w:tmpl w:val="22AA5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0E37C19"/>
    <w:multiLevelType w:val="hybridMultilevel"/>
    <w:tmpl w:val="444467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06583840">
    <w:abstractNumId w:val="1"/>
  </w:num>
  <w:num w:numId="2" w16cid:durableId="134258430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26666962">
    <w:abstractNumId w:val="3"/>
  </w:num>
  <w:num w:numId="4" w16cid:durableId="1288201886">
    <w:abstractNumId w:val="0"/>
  </w:num>
  <w:num w:numId="5" w16cid:durableId="139545485">
    <w:abstractNumId w:val="9"/>
  </w:num>
  <w:num w:numId="6" w16cid:durableId="674647923">
    <w:abstractNumId w:val="2"/>
  </w:num>
  <w:num w:numId="7" w16cid:durableId="708723963">
    <w:abstractNumId w:val="7"/>
  </w:num>
  <w:num w:numId="8" w16cid:durableId="1169713569">
    <w:abstractNumId w:val="15"/>
  </w:num>
  <w:num w:numId="9" w16cid:durableId="1588926101">
    <w:abstractNumId w:val="13"/>
  </w:num>
  <w:num w:numId="10" w16cid:durableId="694506339">
    <w:abstractNumId w:val="6"/>
  </w:num>
  <w:num w:numId="11" w16cid:durableId="2108385334">
    <w:abstractNumId w:val="4"/>
  </w:num>
  <w:num w:numId="12" w16cid:durableId="1640451838">
    <w:abstractNumId w:val="8"/>
  </w:num>
  <w:num w:numId="13" w16cid:durableId="113142291">
    <w:abstractNumId w:val="12"/>
  </w:num>
  <w:num w:numId="14" w16cid:durableId="1777745871">
    <w:abstractNumId w:val="10"/>
  </w:num>
  <w:num w:numId="15" w16cid:durableId="1364360135">
    <w:abstractNumId w:val="14"/>
  </w:num>
  <w:num w:numId="16" w16cid:durableId="260990301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6C8"/>
    <w:rsid w:val="00006336"/>
    <w:rsid w:val="000126E7"/>
    <w:rsid w:val="00021517"/>
    <w:rsid w:val="000227DB"/>
    <w:rsid w:val="000251FE"/>
    <w:rsid w:val="0003206F"/>
    <w:rsid w:val="00034EDC"/>
    <w:rsid w:val="000430EB"/>
    <w:rsid w:val="00044D40"/>
    <w:rsid w:val="00046370"/>
    <w:rsid w:val="00046C5A"/>
    <w:rsid w:val="00046E49"/>
    <w:rsid w:val="00047508"/>
    <w:rsid w:val="00047CC2"/>
    <w:rsid w:val="000507AF"/>
    <w:rsid w:val="00052D7F"/>
    <w:rsid w:val="000579D0"/>
    <w:rsid w:val="0006616F"/>
    <w:rsid w:val="000708DB"/>
    <w:rsid w:val="00075DB4"/>
    <w:rsid w:val="000846A4"/>
    <w:rsid w:val="0008507A"/>
    <w:rsid w:val="0009399E"/>
    <w:rsid w:val="00093C19"/>
    <w:rsid w:val="00094770"/>
    <w:rsid w:val="000A3192"/>
    <w:rsid w:val="000B1C63"/>
    <w:rsid w:val="000B5A3A"/>
    <w:rsid w:val="000C6B75"/>
    <w:rsid w:val="000D0900"/>
    <w:rsid w:val="000D190E"/>
    <w:rsid w:val="000D2751"/>
    <w:rsid w:val="000E271C"/>
    <w:rsid w:val="000E32E4"/>
    <w:rsid w:val="000E4E96"/>
    <w:rsid w:val="000E76AC"/>
    <w:rsid w:val="000F028D"/>
    <w:rsid w:val="000F6D31"/>
    <w:rsid w:val="00101055"/>
    <w:rsid w:val="00117D21"/>
    <w:rsid w:val="001215D8"/>
    <w:rsid w:val="00125D86"/>
    <w:rsid w:val="0013056B"/>
    <w:rsid w:val="00133BF7"/>
    <w:rsid w:val="00134055"/>
    <w:rsid w:val="00134E13"/>
    <w:rsid w:val="001366B2"/>
    <w:rsid w:val="001374EC"/>
    <w:rsid w:val="00141433"/>
    <w:rsid w:val="00146EAE"/>
    <w:rsid w:val="0016355F"/>
    <w:rsid w:val="00167114"/>
    <w:rsid w:val="0018088E"/>
    <w:rsid w:val="001813D0"/>
    <w:rsid w:val="00182122"/>
    <w:rsid w:val="00182A8F"/>
    <w:rsid w:val="00186137"/>
    <w:rsid w:val="001940F9"/>
    <w:rsid w:val="00194F55"/>
    <w:rsid w:val="001A0CC6"/>
    <w:rsid w:val="001A3E60"/>
    <w:rsid w:val="001B6A11"/>
    <w:rsid w:val="001C5088"/>
    <w:rsid w:val="001D15CC"/>
    <w:rsid w:val="001D529A"/>
    <w:rsid w:val="001E0ED9"/>
    <w:rsid w:val="001E1BFE"/>
    <w:rsid w:val="001E6C04"/>
    <w:rsid w:val="001F114C"/>
    <w:rsid w:val="001F3A73"/>
    <w:rsid w:val="001F3FD4"/>
    <w:rsid w:val="001F67AB"/>
    <w:rsid w:val="00201277"/>
    <w:rsid w:val="00204C26"/>
    <w:rsid w:val="00205859"/>
    <w:rsid w:val="00206D5A"/>
    <w:rsid w:val="0021027B"/>
    <w:rsid w:val="002117E2"/>
    <w:rsid w:val="00216E30"/>
    <w:rsid w:val="0022428D"/>
    <w:rsid w:val="00225251"/>
    <w:rsid w:val="002369E5"/>
    <w:rsid w:val="002406FD"/>
    <w:rsid w:val="00241B79"/>
    <w:rsid w:val="00261C3B"/>
    <w:rsid w:val="0026377F"/>
    <w:rsid w:val="00264044"/>
    <w:rsid w:val="00271AB3"/>
    <w:rsid w:val="002778C9"/>
    <w:rsid w:val="00277C79"/>
    <w:rsid w:val="002848D2"/>
    <w:rsid w:val="00291554"/>
    <w:rsid w:val="002A2512"/>
    <w:rsid w:val="002A2C2A"/>
    <w:rsid w:val="002A3B9D"/>
    <w:rsid w:val="002A4671"/>
    <w:rsid w:val="002B1AED"/>
    <w:rsid w:val="002B520E"/>
    <w:rsid w:val="002B6B06"/>
    <w:rsid w:val="002C0627"/>
    <w:rsid w:val="002C0665"/>
    <w:rsid w:val="002C1C04"/>
    <w:rsid w:val="002C27DE"/>
    <w:rsid w:val="002C2908"/>
    <w:rsid w:val="002C4111"/>
    <w:rsid w:val="002C428F"/>
    <w:rsid w:val="002C48AD"/>
    <w:rsid w:val="002C5004"/>
    <w:rsid w:val="002E136E"/>
    <w:rsid w:val="002E1B52"/>
    <w:rsid w:val="002E5EF1"/>
    <w:rsid w:val="002F4D78"/>
    <w:rsid w:val="0030423E"/>
    <w:rsid w:val="00307606"/>
    <w:rsid w:val="00316B1F"/>
    <w:rsid w:val="00337E9E"/>
    <w:rsid w:val="00343570"/>
    <w:rsid w:val="003449E4"/>
    <w:rsid w:val="0035499B"/>
    <w:rsid w:val="003576D2"/>
    <w:rsid w:val="00357F79"/>
    <w:rsid w:val="003614B2"/>
    <w:rsid w:val="003628C7"/>
    <w:rsid w:val="003701DE"/>
    <w:rsid w:val="00370C77"/>
    <w:rsid w:val="00381CD6"/>
    <w:rsid w:val="00384D19"/>
    <w:rsid w:val="00387E3B"/>
    <w:rsid w:val="00396333"/>
    <w:rsid w:val="00396754"/>
    <w:rsid w:val="003A251B"/>
    <w:rsid w:val="003A45C3"/>
    <w:rsid w:val="003B0FE1"/>
    <w:rsid w:val="003B43AF"/>
    <w:rsid w:val="003C5876"/>
    <w:rsid w:val="003C74B9"/>
    <w:rsid w:val="003D7791"/>
    <w:rsid w:val="003E42BE"/>
    <w:rsid w:val="003E5EAC"/>
    <w:rsid w:val="003E75B4"/>
    <w:rsid w:val="003F40EE"/>
    <w:rsid w:val="003F647C"/>
    <w:rsid w:val="00415ADE"/>
    <w:rsid w:val="00422899"/>
    <w:rsid w:val="00427F4A"/>
    <w:rsid w:val="00432A37"/>
    <w:rsid w:val="004334E3"/>
    <w:rsid w:val="00435F56"/>
    <w:rsid w:val="004457D2"/>
    <w:rsid w:val="00447718"/>
    <w:rsid w:val="00451780"/>
    <w:rsid w:val="0045203C"/>
    <w:rsid w:val="00452CF3"/>
    <w:rsid w:val="00452F07"/>
    <w:rsid w:val="004547DD"/>
    <w:rsid w:val="004731E8"/>
    <w:rsid w:val="00476C41"/>
    <w:rsid w:val="00481628"/>
    <w:rsid w:val="00485BCF"/>
    <w:rsid w:val="00490706"/>
    <w:rsid w:val="00491699"/>
    <w:rsid w:val="004953BC"/>
    <w:rsid w:val="0049739A"/>
    <w:rsid w:val="004A4B81"/>
    <w:rsid w:val="004A542E"/>
    <w:rsid w:val="004A5FCC"/>
    <w:rsid w:val="004B0B4D"/>
    <w:rsid w:val="004B25A7"/>
    <w:rsid w:val="004C16DD"/>
    <w:rsid w:val="004C58B9"/>
    <w:rsid w:val="004C6874"/>
    <w:rsid w:val="004D41D2"/>
    <w:rsid w:val="004D4503"/>
    <w:rsid w:val="004D5E9F"/>
    <w:rsid w:val="004E1755"/>
    <w:rsid w:val="004E5CE7"/>
    <w:rsid w:val="004E6AA7"/>
    <w:rsid w:val="004E76FD"/>
    <w:rsid w:val="004E7E64"/>
    <w:rsid w:val="004F039C"/>
    <w:rsid w:val="004F1084"/>
    <w:rsid w:val="004F1EF8"/>
    <w:rsid w:val="00502992"/>
    <w:rsid w:val="0050776D"/>
    <w:rsid w:val="00510855"/>
    <w:rsid w:val="005160B5"/>
    <w:rsid w:val="00527059"/>
    <w:rsid w:val="005270B8"/>
    <w:rsid w:val="005304A1"/>
    <w:rsid w:val="00550197"/>
    <w:rsid w:val="005512CF"/>
    <w:rsid w:val="00552B21"/>
    <w:rsid w:val="00560D88"/>
    <w:rsid w:val="0057122D"/>
    <w:rsid w:val="00577142"/>
    <w:rsid w:val="00582430"/>
    <w:rsid w:val="005909B0"/>
    <w:rsid w:val="005A1AA7"/>
    <w:rsid w:val="005A3276"/>
    <w:rsid w:val="005A6673"/>
    <w:rsid w:val="005B50DD"/>
    <w:rsid w:val="005C0B8D"/>
    <w:rsid w:val="005D5EA5"/>
    <w:rsid w:val="005D6692"/>
    <w:rsid w:val="005D6C5A"/>
    <w:rsid w:val="005D7239"/>
    <w:rsid w:val="005E0671"/>
    <w:rsid w:val="005E56C8"/>
    <w:rsid w:val="005F5B1C"/>
    <w:rsid w:val="005F5DB6"/>
    <w:rsid w:val="00601A43"/>
    <w:rsid w:val="00606770"/>
    <w:rsid w:val="00607F9F"/>
    <w:rsid w:val="0061172B"/>
    <w:rsid w:val="006162BF"/>
    <w:rsid w:val="0062199A"/>
    <w:rsid w:val="00622CC6"/>
    <w:rsid w:val="00633E9D"/>
    <w:rsid w:val="00633F84"/>
    <w:rsid w:val="006356AE"/>
    <w:rsid w:val="00641487"/>
    <w:rsid w:val="00645258"/>
    <w:rsid w:val="00645596"/>
    <w:rsid w:val="00647E8E"/>
    <w:rsid w:val="0065565E"/>
    <w:rsid w:val="00660ECF"/>
    <w:rsid w:val="00673A0C"/>
    <w:rsid w:val="00674AE1"/>
    <w:rsid w:val="006825A1"/>
    <w:rsid w:val="006833DD"/>
    <w:rsid w:val="00683733"/>
    <w:rsid w:val="00686957"/>
    <w:rsid w:val="00692852"/>
    <w:rsid w:val="00693F80"/>
    <w:rsid w:val="00695A39"/>
    <w:rsid w:val="006A06F1"/>
    <w:rsid w:val="006A718A"/>
    <w:rsid w:val="006B3538"/>
    <w:rsid w:val="006B738F"/>
    <w:rsid w:val="006C34A3"/>
    <w:rsid w:val="006C3DB6"/>
    <w:rsid w:val="006D25E2"/>
    <w:rsid w:val="006D6264"/>
    <w:rsid w:val="006D7504"/>
    <w:rsid w:val="006D76BA"/>
    <w:rsid w:val="006E4041"/>
    <w:rsid w:val="006F14C5"/>
    <w:rsid w:val="006F372F"/>
    <w:rsid w:val="006F4B6D"/>
    <w:rsid w:val="006F5933"/>
    <w:rsid w:val="006F67DF"/>
    <w:rsid w:val="006F74B7"/>
    <w:rsid w:val="0070311B"/>
    <w:rsid w:val="0071589F"/>
    <w:rsid w:val="00717F0D"/>
    <w:rsid w:val="0072038E"/>
    <w:rsid w:val="00720517"/>
    <w:rsid w:val="007266CC"/>
    <w:rsid w:val="0072670C"/>
    <w:rsid w:val="007276FF"/>
    <w:rsid w:val="0073218F"/>
    <w:rsid w:val="00737CA3"/>
    <w:rsid w:val="00746237"/>
    <w:rsid w:val="00772FDD"/>
    <w:rsid w:val="007733E7"/>
    <w:rsid w:val="007819B5"/>
    <w:rsid w:val="007955E2"/>
    <w:rsid w:val="007A0000"/>
    <w:rsid w:val="007A562A"/>
    <w:rsid w:val="007B467B"/>
    <w:rsid w:val="007C15EE"/>
    <w:rsid w:val="007C3B2F"/>
    <w:rsid w:val="007C5911"/>
    <w:rsid w:val="007D40EF"/>
    <w:rsid w:val="007D4CC3"/>
    <w:rsid w:val="007E1CC7"/>
    <w:rsid w:val="007E1D19"/>
    <w:rsid w:val="007E36EC"/>
    <w:rsid w:val="007E3A45"/>
    <w:rsid w:val="007E65EA"/>
    <w:rsid w:val="007F0240"/>
    <w:rsid w:val="007F4696"/>
    <w:rsid w:val="007F7C84"/>
    <w:rsid w:val="00800B62"/>
    <w:rsid w:val="00807336"/>
    <w:rsid w:val="00817081"/>
    <w:rsid w:val="00817647"/>
    <w:rsid w:val="00825BAF"/>
    <w:rsid w:val="0082722E"/>
    <w:rsid w:val="008309BD"/>
    <w:rsid w:val="00833396"/>
    <w:rsid w:val="00833788"/>
    <w:rsid w:val="00834ECC"/>
    <w:rsid w:val="00835F13"/>
    <w:rsid w:val="00850D4E"/>
    <w:rsid w:val="0085184C"/>
    <w:rsid w:val="0085584B"/>
    <w:rsid w:val="008621D7"/>
    <w:rsid w:val="00867154"/>
    <w:rsid w:val="00867647"/>
    <w:rsid w:val="00871C2B"/>
    <w:rsid w:val="0087319E"/>
    <w:rsid w:val="008804F2"/>
    <w:rsid w:val="00882977"/>
    <w:rsid w:val="00886B92"/>
    <w:rsid w:val="00891570"/>
    <w:rsid w:val="00894B14"/>
    <w:rsid w:val="00894EE0"/>
    <w:rsid w:val="00895111"/>
    <w:rsid w:val="008A0EDD"/>
    <w:rsid w:val="008B370C"/>
    <w:rsid w:val="008B493C"/>
    <w:rsid w:val="008C2DB5"/>
    <w:rsid w:val="008D0D32"/>
    <w:rsid w:val="008D1E4E"/>
    <w:rsid w:val="008D3B43"/>
    <w:rsid w:val="008E6DD7"/>
    <w:rsid w:val="00900FBC"/>
    <w:rsid w:val="009118B0"/>
    <w:rsid w:val="00912A00"/>
    <w:rsid w:val="009139CE"/>
    <w:rsid w:val="00915D67"/>
    <w:rsid w:val="00916483"/>
    <w:rsid w:val="00924254"/>
    <w:rsid w:val="0092450E"/>
    <w:rsid w:val="00930DAD"/>
    <w:rsid w:val="00933D6F"/>
    <w:rsid w:val="009344CB"/>
    <w:rsid w:val="00937C48"/>
    <w:rsid w:val="00952053"/>
    <w:rsid w:val="009616B6"/>
    <w:rsid w:val="0096210A"/>
    <w:rsid w:val="0096533C"/>
    <w:rsid w:val="00974801"/>
    <w:rsid w:val="0098079A"/>
    <w:rsid w:val="00986D4A"/>
    <w:rsid w:val="00987614"/>
    <w:rsid w:val="00987A6D"/>
    <w:rsid w:val="009A08B1"/>
    <w:rsid w:val="009A502B"/>
    <w:rsid w:val="009B1293"/>
    <w:rsid w:val="009C2861"/>
    <w:rsid w:val="009C5268"/>
    <w:rsid w:val="009D10D5"/>
    <w:rsid w:val="009D1726"/>
    <w:rsid w:val="009D2A08"/>
    <w:rsid w:val="009D7825"/>
    <w:rsid w:val="009E4D76"/>
    <w:rsid w:val="009F2B90"/>
    <w:rsid w:val="009F2D97"/>
    <w:rsid w:val="009F32E4"/>
    <w:rsid w:val="009F44F8"/>
    <w:rsid w:val="009F5DC7"/>
    <w:rsid w:val="00A113AD"/>
    <w:rsid w:val="00A12CBE"/>
    <w:rsid w:val="00A13F8F"/>
    <w:rsid w:val="00A158FF"/>
    <w:rsid w:val="00A15CC2"/>
    <w:rsid w:val="00A25D20"/>
    <w:rsid w:val="00A31BFF"/>
    <w:rsid w:val="00A44A09"/>
    <w:rsid w:val="00A4505A"/>
    <w:rsid w:val="00A51F8B"/>
    <w:rsid w:val="00A60117"/>
    <w:rsid w:val="00A61165"/>
    <w:rsid w:val="00A63DC0"/>
    <w:rsid w:val="00A70CDA"/>
    <w:rsid w:val="00A762EF"/>
    <w:rsid w:val="00A76366"/>
    <w:rsid w:val="00A77D4B"/>
    <w:rsid w:val="00A8194A"/>
    <w:rsid w:val="00A85248"/>
    <w:rsid w:val="00A8691B"/>
    <w:rsid w:val="00A96084"/>
    <w:rsid w:val="00A9683A"/>
    <w:rsid w:val="00A96FEF"/>
    <w:rsid w:val="00AA0341"/>
    <w:rsid w:val="00AA19A8"/>
    <w:rsid w:val="00AA246C"/>
    <w:rsid w:val="00AA4028"/>
    <w:rsid w:val="00AB08FE"/>
    <w:rsid w:val="00AB33A7"/>
    <w:rsid w:val="00AB3658"/>
    <w:rsid w:val="00AD64FE"/>
    <w:rsid w:val="00AE1A3A"/>
    <w:rsid w:val="00AE3A72"/>
    <w:rsid w:val="00AE57F7"/>
    <w:rsid w:val="00AF0104"/>
    <w:rsid w:val="00AF1B5A"/>
    <w:rsid w:val="00AF33DA"/>
    <w:rsid w:val="00B05E63"/>
    <w:rsid w:val="00B0708F"/>
    <w:rsid w:val="00B1208F"/>
    <w:rsid w:val="00B129EE"/>
    <w:rsid w:val="00B20776"/>
    <w:rsid w:val="00B32D57"/>
    <w:rsid w:val="00B35B8E"/>
    <w:rsid w:val="00B3777C"/>
    <w:rsid w:val="00B4161B"/>
    <w:rsid w:val="00B46B4C"/>
    <w:rsid w:val="00B46EB7"/>
    <w:rsid w:val="00B53F66"/>
    <w:rsid w:val="00B5511C"/>
    <w:rsid w:val="00B5711B"/>
    <w:rsid w:val="00B64E4D"/>
    <w:rsid w:val="00B70AF2"/>
    <w:rsid w:val="00B71A0D"/>
    <w:rsid w:val="00B72446"/>
    <w:rsid w:val="00B733E7"/>
    <w:rsid w:val="00B8265F"/>
    <w:rsid w:val="00B82964"/>
    <w:rsid w:val="00B84124"/>
    <w:rsid w:val="00B95DC6"/>
    <w:rsid w:val="00BA0E10"/>
    <w:rsid w:val="00BA70CF"/>
    <w:rsid w:val="00BB0069"/>
    <w:rsid w:val="00BB13CA"/>
    <w:rsid w:val="00BB39F6"/>
    <w:rsid w:val="00BC03B5"/>
    <w:rsid w:val="00BC3994"/>
    <w:rsid w:val="00BC48D9"/>
    <w:rsid w:val="00BD5CB1"/>
    <w:rsid w:val="00BE0986"/>
    <w:rsid w:val="00BE4D76"/>
    <w:rsid w:val="00BF0EB4"/>
    <w:rsid w:val="00BF6A8D"/>
    <w:rsid w:val="00C031FA"/>
    <w:rsid w:val="00C2040A"/>
    <w:rsid w:val="00C21C8A"/>
    <w:rsid w:val="00C22202"/>
    <w:rsid w:val="00C3290E"/>
    <w:rsid w:val="00C378BE"/>
    <w:rsid w:val="00C41D1F"/>
    <w:rsid w:val="00C45A60"/>
    <w:rsid w:val="00C50660"/>
    <w:rsid w:val="00C5079E"/>
    <w:rsid w:val="00C56680"/>
    <w:rsid w:val="00C578D2"/>
    <w:rsid w:val="00C57AE5"/>
    <w:rsid w:val="00C60E89"/>
    <w:rsid w:val="00C617BF"/>
    <w:rsid w:val="00C64A64"/>
    <w:rsid w:val="00C6642D"/>
    <w:rsid w:val="00C667C0"/>
    <w:rsid w:val="00C67704"/>
    <w:rsid w:val="00C82408"/>
    <w:rsid w:val="00C83D92"/>
    <w:rsid w:val="00C90CD3"/>
    <w:rsid w:val="00C961D3"/>
    <w:rsid w:val="00CA7C26"/>
    <w:rsid w:val="00CB007E"/>
    <w:rsid w:val="00CB1E32"/>
    <w:rsid w:val="00CB2F9D"/>
    <w:rsid w:val="00CB69F8"/>
    <w:rsid w:val="00CB6CC6"/>
    <w:rsid w:val="00CC17A0"/>
    <w:rsid w:val="00CC6D3D"/>
    <w:rsid w:val="00CD70EB"/>
    <w:rsid w:val="00CE0712"/>
    <w:rsid w:val="00CF07C1"/>
    <w:rsid w:val="00CF13A1"/>
    <w:rsid w:val="00CF19E1"/>
    <w:rsid w:val="00CF2120"/>
    <w:rsid w:val="00CF29CF"/>
    <w:rsid w:val="00CF392D"/>
    <w:rsid w:val="00D01F47"/>
    <w:rsid w:val="00D022F7"/>
    <w:rsid w:val="00D21428"/>
    <w:rsid w:val="00D22CEA"/>
    <w:rsid w:val="00D30358"/>
    <w:rsid w:val="00D314D1"/>
    <w:rsid w:val="00D36BCE"/>
    <w:rsid w:val="00D43A56"/>
    <w:rsid w:val="00D546CB"/>
    <w:rsid w:val="00D66995"/>
    <w:rsid w:val="00D66A3D"/>
    <w:rsid w:val="00D71677"/>
    <w:rsid w:val="00D72CFB"/>
    <w:rsid w:val="00D7362D"/>
    <w:rsid w:val="00D8414A"/>
    <w:rsid w:val="00D855BE"/>
    <w:rsid w:val="00D85C6C"/>
    <w:rsid w:val="00D8745E"/>
    <w:rsid w:val="00D9702B"/>
    <w:rsid w:val="00DA215F"/>
    <w:rsid w:val="00DB5F37"/>
    <w:rsid w:val="00DC4436"/>
    <w:rsid w:val="00DC7359"/>
    <w:rsid w:val="00DD0D19"/>
    <w:rsid w:val="00DD2F6B"/>
    <w:rsid w:val="00DD5BC4"/>
    <w:rsid w:val="00DE6D16"/>
    <w:rsid w:val="00DF0B92"/>
    <w:rsid w:val="00DF30D3"/>
    <w:rsid w:val="00E0038C"/>
    <w:rsid w:val="00E03258"/>
    <w:rsid w:val="00E07E85"/>
    <w:rsid w:val="00E133FA"/>
    <w:rsid w:val="00E16C6D"/>
    <w:rsid w:val="00E210BF"/>
    <w:rsid w:val="00E21A9E"/>
    <w:rsid w:val="00E2364D"/>
    <w:rsid w:val="00E42CD9"/>
    <w:rsid w:val="00E43B30"/>
    <w:rsid w:val="00E43BF6"/>
    <w:rsid w:val="00E50026"/>
    <w:rsid w:val="00E52213"/>
    <w:rsid w:val="00E52C63"/>
    <w:rsid w:val="00E5500A"/>
    <w:rsid w:val="00E6049E"/>
    <w:rsid w:val="00E61513"/>
    <w:rsid w:val="00E8345E"/>
    <w:rsid w:val="00E835D6"/>
    <w:rsid w:val="00E8624E"/>
    <w:rsid w:val="00E92724"/>
    <w:rsid w:val="00E9551F"/>
    <w:rsid w:val="00EA10CF"/>
    <w:rsid w:val="00EA2422"/>
    <w:rsid w:val="00EA2ADE"/>
    <w:rsid w:val="00EA2EB5"/>
    <w:rsid w:val="00EA69A0"/>
    <w:rsid w:val="00EA79A6"/>
    <w:rsid w:val="00EB1F83"/>
    <w:rsid w:val="00EC2A8A"/>
    <w:rsid w:val="00EC53D0"/>
    <w:rsid w:val="00EC628C"/>
    <w:rsid w:val="00EC6693"/>
    <w:rsid w:val="00ED022C"/>
    <w:rsid w:val="00ED2C4C"/>
    <w:rsid w:val="00ED4D1F"/>
    <w:rsid w:val="00EE1607"/>
    <w:rsid w:val="00EE1DEE"/>
    <w:rsid w:val="00EE3699"/>
    <w:rsid w:val="00EE44D0"/>
    <w:rsid w:val="00EE6A65"/>
    <w:rsid w:val="00EF16E4"/>
    <w:rsid w:val="00EF2911"/>
    <w:rsid w:val="00EF46D0"/>
    <w:rsid w:val="00EF6379"/>
    <w:rsid w:val="00EF75AF"/>
    <w:rsid w:val="00F06B19"/>
    <w:rsid w:val="00F120F6"/>
    <w:rsid w:val="00F12C04"/>
    <w:rsid w:val="00F12E79"/>
    <w:rsid w:val="00F24B5B"/>
    <w:rsid w:val="00F31216"/>
    <w:rsid w:val="00F31D8F"/>
    <w:rsid w:val="00F35899"/>
    <w:rsid w:val="00F412B4"/>
    <w:rsid w:val="00F423A0"/>
    <w:rsid w:val="00F43BE6"/>
    <w:rsid w:val="00F535AD"/>
    <w:rsid w:val="00F57E4D"/>
    <w:rsid w:val="00F66F29"/>
    <w:rsid w:val="00F71827"/>
    <w:rsid w:val="00F7422B"/>
    <w:rsid w:val="00F80836"/>
    <w:rsid w:val="00F860D1"/>
    <w:rsid w:val="00F93EAA"/>
    <w:rsid w:val="00F96883"/>
    <w:rsid w:val="00FA05BE"/>
    <w:rsid w:val="00FA42CF"/>
    <w:rsid w:val="00FA7FFE"/>
    <w:rsid w:val="00FB2136"/>
    <w:rsid w:val="00FC2A5C"/>
    <w:rsid w:val="00FC4C02"/>
    <w:rsid w:val="00FD1EE7"/>
    <w:rsid w:val="00FD3887"/>
    <w:rsid w:val="00FD5279"/>
    <w:rsid w:val="00FD7D2F"/>
    <w:rsid w:val="00FE25F8"/>
    <w:rsid w:val="00FE47C4"/>
    <w:rsid w:val="00FE74D3"/>
    <w:rsid w:val="00FF06A9"/>
    <w:rsid w:val="00FF1AE6"/>
    <w:rsid w:val="00FF65CF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5CA4D"/>
  <w15:docId w15:val="{238FF52C-FD7E-45D2-8361-18FCD2F38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202"/>
    <w:pPr>
      <w:widowControl w:val="0"/>
    </w:pPr>
    <w:rPr>
      <w:kern w:val="2"/>
      <w:sz w:val="24"/>
      <w:szCs w:val="22"/>
    </w:rPr>
  </w:style>
  <w:style w:type="paragraph" w:styleId="3">
    <w:name w:val="heading 3"/>
    <w:basedOn w:val="a"/>
    <w:link w:val="30"/>
    <w:uiPriority w:val="9"/>
    <w:qFormat/>
    <w:rsid w:val="000E76AC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BCF"/>
    <w:pPr>
      <w:ind w:leftChars="200" w:left="480"/>
    </w:pPr>
  </w:style>
  <w:style w:type="character" w:styleId="a4">
    <w:name w:val="Hyperlink"/>
    <w:uiPriority w:val="99"/>
    <w:unhideWhenUsed/>
    <w:rsid w:val="009D782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A25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A25D2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25D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A25D20"/>
    <w:rPr>
      <w:sz w:val="20"/>
      <w:szCs w:val="20"/>
    </w:rPr>
  </w:style>
  <w:style w:type="character" w:styleId="a9">
    <w:name w:val="Strong"/>
    <w:uiPriority w:val="22"/>
    <w:qFormat/>
    <w:rsid w:val="006F5933"/>
    <w:rPr>
      <w:b/>
      <w:bCs/>
    </w:rPr>
  </w:style>
  <w:style w:type="paragraph" w:styleId="Web">
    <w:name w:val="Normal (Web)"/>
    <w:basedOn w:val="a"/>
    <w:uiPriority w:val="99"/>
    <w:semiHidden/>
    <w:unhideWhenUsed/>
    <w:rsid w:val="006F593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a">
    <w:name w:val="Emphasis"/>
    <w:uiPriority w:val="20"/>
    <w:qFormat/>
    <w:rsid w:val="00C617BF"/>
    <w:rPr>
      <w:i/>
      <w:iCs/>
    </w:rPr>
  </w:style>
  <w:style w:type="character" w:customStyle="1" w:styleId="apple-converted-space">
    <w:name w:val="apple-converted-space"/>
    <w:basedOn w:val="a0"/>
    <w:rsid w:val="00C617BF"/>
  </w:style>
  <w:style w:type="paragraph" w:styleId="ab">
    <w:name w:val="Balloon Text"/>
    <w:basedOn w:val="a"/>
    <w:link w:val="ac"/>
    <w:uiPriority w:val="99"/>
    <w:semiHidden/>
    <w:unhideWhenUsed/>
    <w:rsid w:val="001E0ED9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1E0ED9"/>
    <w:rPr>
      <w:rFonts w:ascii="Cambria" w:eastAsia="新細明體" w:hAnsi="Cambria" w:cs="Times New Roman"/>
      <w:kern w:val="2"/>
      <w:sz w:val="18"/>
      <w:szCs w:val="18"/>
    </w:rPr>
  </w:style>
  <w:style w:type="table" w:styleId="ad">
    <w:name w:val="Table Grid"/>
    <w:basedOn w:val="a1"/>
    <w:uiPriority w:val="59"/>
    <w:rsid w:val="00263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26377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-3">
    <w:name w:val="Light Shading Accent 3"/>
    <w:basedOn w:val="a1"/>
    <w:uiPriority w:val="60"/>
    <w:rsid w:val="0026377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5">
    <w:name w:val="Light Shading Accent 5"/>
    <w:basedOn w:val="a1"/>
    <w:uiPriority w:val="60"/>
    <w:rsid w:val="0026377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30">
    <w:name w:val="標題 3 字元"/>
    <w:basedOn w:val="a0"/>
    <w:link w:val="3"/>
    <w:uiPriority w:val="9"/>
    <w:rsid w:val="000E76AC"/>
    <w:rPr>
      <w:rFonts w:ascii="新細明體" w:hAnsi="新細明體" w:cs="新細明體"/>
      <w:b/>
      <w:bCs/>
      <w:sz w:val="27"/>
      <w:szCs w:val="27"/>
    </w:rPr>
  </w:style>
  <w:style w:type="character" w:customStyle="1" w:styleId="element-invisible">
    <w:name w:val="element-invisible"/>
    <w:basedOn w:val="a0"/>
    <w:rsid w:val="000E76AC"/>
  </w:style>
  <w:style w:type="character" w:customStyle="1" w:styleId="1">
    <w:name w:val="未解析的提及項目1"/>
    <w:basedOn w:val="a0"/>
    <w:uiPriority w:val="99"/>
    <w:semiHidden/>
    <w:unhideWhenUsed/>
    <w:rsid w:val="000507AF"/>
    <w:rPr>
      <w:color w:val="808080"/>
      <w:shd w:val="clear" w:color="auto" w:fill="E6E6E6"/>
    </w:rPr>
  </w:style>
  <w:style w:type="character" w:styleId="ae">
    <w:name w:val="Unresolved Mention"/>
    <w:basedOn w:val="a0"/>
    <w:uiPriority w:val="99"/>
    <w:semiHidden/>
    <w:unhideWhenUsed/>
    <w:rsid w:val="00FE47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24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61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88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5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5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0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92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727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81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165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42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93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9841-6AD7-49C2-9846-5D11DD2ED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Links>
    <vt:vector size="6" baseType="variant">
      <vt:variant>
        <vt:i4>-2048155478</vt:i4>
      </vt:variant>
      <vt:variant>
        <vt:i4>0</vt:i4>
      </vt:variant>
      <vt:variant>
        <vt:i4>0</vt:i4>
      </vt:variant>
      <vt:variant>
        <vt:i4>5</vt:i4>
      </vt:variant>
      <vt:variant>
        <vt:lpwstr>mailto:並將連結寄至event@esli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anayad</dc:creator>
  <cp:lastModifiedBy>OTHER</cp:lastModifiedBy>
  <cp:revision>2</cp:revision>
  <cp:lastPrinted>2017-03-27T05:57:00Z</cp:lastPrinted>
  <dcterms:created xsi:type="dcterms:W3CDTF">2023-02-27T03:34:00Z</dcterms:created>
  <dcterms:modified xsi:type="dcterms:W3CDTF">2023-02-27T03:34:00Z</dcterms:modified>
</cp:coreProperties>
</file>